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390"/>
        <w:gridCol w:w="562"/>
        <w:gridCol w:w="708"/>
        <w:gridCol w:w="718"/>
        <w:gridCol w:w="851"/>
        <w:gridCol w:w="992"/>
        <w:gridCol w:w="4541"/>
        <w:gridCol w:w="1842"/>
      </w:tblGrid>
      <w:tr w:rsidR="007719A0" w14:paraId="5EEA5484" w14:textId="77777777" w:rsidTr="004245A1">
        <w:trPr>
          <w:tblHeader/>
          <w:jc w:val="center"/>
        </w:trPr>
        <w:tc>
          <w:tcPr>
            <w:tcW w:w="564" w:type="dxa"/>
            <w:shd w:val="clear" w:color="auto" w:fill="F3F3F3"/>
          </w:tcPr>
          <w:p w14:paraId="3119770E" w14:textId="77777777" w:rsidR="007719A0" w:rsidRPr="001B0F47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1B0F47">
              <w:rPr>
                <w:b/>
                <w:bCs/>
                <w:color w:val="000000"/>
                <w:sz w:val="24"/>
                <w:szCs w:val="22"/>
              </w:rPr>
              <w:t>1</w:t>
            </w:r>
          </w:p>
          <w:p w14:paraId="38F91E7E" w14:textId="77777777" w:rsidR="007719A0" w:rsidRPr="001B0F47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1B0F47">
              <w:rPr>
                <w:b/>
                <w:bCs/>
                <w:color w:val="000000"/>
                <w:sz w:val="24"/>
                <w:szCs w:val="22"/>
              </w:rPr>
              <w:t>1.1</w:t>
            </w:r>
          </w:p>
        </w:tc>
        <w:tc>
          <w:tcPr>
            <w:tcW w:w="8221" w:type="dxa"/>
            <w:gridSpan w:val="6"/>
            <w:shd w:val="clear" w:color="auto" w:fill="F3F3F3"/>
          </w:tcPr>
          <w:p w14:paraId="48138969" w14:textId="77777777" w:rsidR="007719A0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color w:val="000000"/>
                <w:sz w:val="24"/>
                <w:szCs w:val="22"/>
              </w:rPr>
            </w:pPr>
            <w:r w:rsidRPr="001B0F47">
              <w:rPr>
                <w:b/>
                <w:color w:val="000000"/>
                <w:sz w:val="24"/>
                <w:szCs w:val="22"/>
              </w:rPr>
              <w:t>Sicherheitsorganisation</w:t>
            </w:r>
          </w:p>
          <w:p w14:paraId="308B5F7B" w14:textId="77777777" w:rsidR="007719A0" w:rsidRPr="001B0F47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color w:val="000000"/>
                <w:sz w:val="24"/>
                <w:szCs w:val="22"/>
              </w:rPr>
            </w:pPr>
            <w:r w:rsidRPr="001B0F47">
              <w:rPr>
                <w:b/>
                <w:color w:val="000000"/>
                <w:sz w:val="24"/>
                <w:szCs w:val="22"/>
              </w:rPr>
              <w:t>Innerer Schulbereich</w:t>
            </w:r>
          </w:p>
        </w:tc>
        <w:tc>
          <w:tcPr>
            <w:tcW w:w="4541" w:type="dxa"/>
            <w:shd w:val="clear" w:color="auto" w:fill="F3F3F3"/>
          </w:tcPr>
          <w:p w14:paraId="0DFAF678" w14:textId="77777777" w:rsidR="008D5B75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arbeiter*in:</w:t>
            </w:r>
          </w:p>
          <w:p w14:paraId="6DDABF75" w14:textId="6FCE2378" w:rsidR="007719A0" w:rsidRDefault="00260BA3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2021695628"/>
                <w:placeholder>
                  <w:docPart w:val="29E88FA4C3724B5283A125F71F0D0C5F"/>
                </w:placeholder>
                <w:showingPlcHdr/>
                <w:text/>
              </w:sdtPr>
              <w:sdtEndPr/>
              <w:sdtContent>
                <w:r w:rsidR="008D5B75">
                  <w:rPr>
                    <w:rStyle w:val="Platzhaltertext"/>
                    <w:rFonts w:eastAsiaTheme="minorHAnsi"/>
                  </w:rPr>
                  <w:t>Name, Vorname</w:t>
                </w:r>
                <w:r w:rsidR="007F1A7A">
                  <w:rPr>
                    <w:rStyle w:val="Platzhaltertext"/>
                    <w:rFonts w:eastAsiaTheme="minorHAnsi"/>
                  </w:rPr>
                  <w:t xml:space="preserve">            </w:t>
                </w:r>
              </w:sdtContent>
            </w:sdt>
          </w:p>
        </w:tc>
        <w:tc>
          <w:tcPr>
            <w:tcW w:w="1842" w:type="dxa"/>
            <w:shd w:val="clear" w:color="auto" w:fill="F3F3F3"/>
          </w:tcPr>
          <w:p w14:paraId="7BEFDA2B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um:</w:t>
            </w:r>
          </w:p>
          <w:sdt>
            <w:sdtPr>
              <w:rPr>
                <w:color w:val="000000"/>
                <w:szCs w:val="22"/>
              </w:rPr>
              <w:id w:val="2087025615"/>
              <w:placeholder>
                <w:docPart w:val="7F2C355225E249B6BF56E5E70628D6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B91AEC3" w14:textId="6E275037" w:rsidR="007719A0" w:rsidRDefault="008D5B75" w:rsidP="004245A1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Auswahl </w:t>
                </w:r>
              </w:p>
            </w:sdtContent>
          </w:sdt>
        </w:tc>
      </w:tr>
      <w:tr w:rsidR="007719A0" w14:paraId="210D4C2A" w14:textId="77777777" w:rsidTr="004245A1">
        <w:trPr>
          <w:trHeight w:val="318"/>
          <w:tblHeader/>
          <w:jc w:val="center"/>
        </w:trPr>
        <w:tc>
          <w:tcPr>
            <w:tcW w:w="564" w:type="dxa"/>
            <w:vMerge w:val="restart"/>
            <w:shd w:val="clear" w:color="auto" w:fill="F3F3F3"/>
          </w:tcPr>
          <w:p w14:paraId="5EB93873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r.</w:t>
            </w:r>
          </w:p>
        </w:tc>
        <w:tc>
          <w:tcPr>
            <w:tcW w:w="4390" w:type="dxa"/>
            <w:vMerge w:val="restart"/>
            <w:shd w:val="clear" w:color="auto" w:fill="F3F3F3"/>
          </w:tcPr>
          <w:p w14:paraId="02B76E38" w14:textId="77777777" w:rsidR="007719A0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üfkriterium / Rechtsgrundlagen</w:t>
            </w:r>
          </w:p>
        </w:tc>
        <w:tc>
          <w:tcPr>
            <w:tcW w:w="1988" w:type="dxa"/>
            <w:gridSpan w:val="3"/>
            <w:shd w:val="clear" w:color="auto" w:fill="F3F3F3"/>
          </w:tcPr>
          <w:p w14:paraId="520C1709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gel vorhanden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34DC930F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ndlungsbedarf</w:t>
            </w:r>
          </w:p>
        </w:tc>
        <w:tc>
          <w:tcPr>
            <w:tcW w:w="4541" w:type="dxa"/>
            <w:vMerge w:val="restart"/>
            <w:shd w:val="clear" w:color="auto" w:fill="F3F3F3"/>
          </w:tcPr>
          <w:p w14:paraId="0D026851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merkungen / Maßnahmen</w:t>
            </w:r>
          </w:p>
        </w:tc>
        <w:tc>
          <w:tcPr>
            <w:tcW w:w="1842" w:type="dxa"/>
            <w:vMerge w:val="restart"/>
            <w:shd w:val="clear" w:color="auto" w:fill="F3F3F3"/>
          </w:tcPr>
          <w:p w14:paraId="306891F1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alisierung </w:t>
            </w:r>
          </w:p>
          <w:p w14:paraId="36B38BF7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r / Wann</w:t>
            </w:r>
          </w:p>
        </w:tc>
      </w:tr>
      <w:tr w:rsidR="007719A0" w14:paraId="65BFB460" w14:textId="77777777" w:rsidTr="004245A1">
        <w:trPr>
          <w:trHeight w:val="380"/>
          <w:tblHeader/>
          <w:jc w:val="center"/>
        </w:trPr>
        <w:tc>
          <w:tcPr>
            <w:tcW w:w="564" w:type="dxa"/>
            <w:vMerge/>
            <w:shd w:val="clear" w:color="auto" w:fill="F3F3F3"/>
          </w:tcPr>
          <w:p w14:paraId="162F9B09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4390" w:type="dxa"/>
            <w:vMerge/>
            <w:shd w:val="clear" w:color="auto" w:fill="F3F3F3"/>
          </w:tcPr>
          <w:p w14:paraId="3B5B6F74" w14:textId="77777777" w:rsidR="007719A0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562" w:type="dxa"/>
            <w:shd w:val="clear" w:color="auto" w:fill="F3F3F3"/>
          </w:tcPr>
          <w:p w14:paraId="3DCF7E0C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708" w:type="dxa"/>
            <w:shd w:val="clear" w:color="auto" w:fill="F3F3F3"/>
          </w:tcPr>
          <w:p w14:paraId="5C236215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718" w:type="dxa"/>
            <w:shd w:val="clear" w:color="auto" w:fill="F3F3F3"/>
          </w:tcPr>
          <w:p w14:paraId="5476A3A8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667150AD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992" w:type="dxa"/>
            <w:shd w:val="clear" w:color="auto" w:fill="F3F3F3"/>
          </w:tcPr>
          <w:p w14:paraId="2430E53A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4541" w:type="dxa"/>
            <w:vMerge/>
            <w:shd w:val="clear" w:color="auto" w:fill="F3F3F3"/>
          </w:tcPr>
          <w:p w14:paraId="02D69686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</w:p>
        </w:tc>
        <w:tc>
          <w:tcPr>
            <w:tcW w:w="1842" w:type="dxa"/>
            <w:vMerge/>
            <w:shd w:val="clear" w:color="auto" w:fill="F3F3F3"/>
          </w:tcPr>
          <w:p w14:paraId="7D594BD9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</w:p>
        </w:tc>
      </w:tr>
      <w:tr w:rsidR="007719A0" w14:paraId="48FF8B8A" w14:textId="77777777" w:rsidTr="004245A1">
        <w:trPr>
          <w:jc w:val="center"/>
        </w:trPr>
        <w:tc>
          <w:tcPr>
            <w:tcW w:w="564" w:type="dxa"/>
          </w:tcPr>
          <w:p w14:paraId="0677B10D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14604" w:type="dxa"/>
            <w:gridSpan w:val="8"/>
          </w:tcPr>
          <w:p w14:paraId="38D001F6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 w:rsidRPr="000E4988">
              <w:rPr>
                <w:color w:val="000000"/>
                <w:szCs w:val="22"/>
              </w:rPr>
              <w:t>Rechtsgrundlagen für die nachfolgenden Prüfkriterien sind</w:t>
            </w:r>
            <w:r>
              <w:rPr>
                <w:color w:val="000000"/>
                <w:szCs w:val="22"/>
              </w:rPr>
              <w:t xml:space="preserve">: </w:t>
            </w:r>
          </w:p>
          <w:p w14:paraId="1EE803B9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rbSchG, ArbStättV, ASR A 1.3, ASR A 2.2, ASR A 4.3, ASiG, GefStoffV, BioStoffV, StrlSchV, MuSchG, IfSG, SGB VII, </w:t>
            </w:r>
            <w:r w:rsidRPr="00D71590">
              <w:rPr>
                <w:color w:val="000000"/>
                <w:szCs w:val="22"/>
              </w:rPr>
              <w:t>DGUV V 1</w:t>
            </w:r>
            <w:r>
              <w:rPr>
                <w:color w:val="000000"/>
                <w:szCs w:val="22"/>
              </w:rPr>
              <w:t>, DGUV V 2, DGUV I 202-059</w:t>
            </w:r>
            <w:r w:rsidRPr="00654C83">
              <w:rPr>
                <w:color w:val="000000"/>
                <w:szCs w:val="22"/>
              </w:rPr>
              <w:t xml:space="preserve">, </w:t>
            </w:r>
            <w:r>
              <w:rPr>
                <w:color w:val="000000"/>
                <w:szCs w:val="22"/>
              </w:rPr>
              <w:t xml:space="preserve">DSGVO M-V, BrdverhschauVO M-V, Erlass „Organisation des Schulsports“ BM M-V, Erlass „Unfallverhütung und Sicherheit in Schulen“, Erlass „Erste Hilfe“ BM M-V, VV „Verfahren bei notwendigen Hilfsmaßnahmen…“ BM M-V </w:t>
            </w:r>
          </w:p>
          <w:p w14:paraId="45E3A361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</w:p>
        </w:tc>
      </w:tr>
      <w:tr w:rsidR="007719A0" w14:paraId="453A34B1" w14:textId="77777777" w:rsidTr="00AF6170">
        <w:trPr>
          <w:jc w:val="center"/>
        </w:trPr>
        <w:tc>
          <w:tcPr>
            <w:tcW w:w="564" w:type="dxa"/>
          </w:tcPr>
          <w:p w14:paraId="0E991C08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390" w:type="dxa"/>
          </w:tcPr>
          <w:p w14:paraId="22D50BCA" w14:textId="77777777" w:rsidR="007719A0" w:rsidRDefault="007719A0" w:rsidP="004245A1">
            <w:pPr>
              <w:rPr>
                <w:sz w:val="20"/>
              </w:rPr>
            </w:pPr>
            <w:r>
              <w:rPr>
                <w:sz w:val="20"/>
              </w:rPr>
              <w:t>Ist den Beschäftigten bekannt gemacht worden, wer sie als zuständige Fachkraft für Arbeitssicherheit betreut?</w:t>
            </w:r>
          </w:p>
          <w:p w14:paraId="623216A7" w14:textId="77777777" w:rsidR="007719A0" w:rsidRDefault="007719A0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6735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69BEF71" w14:textId="14B21C5D" w:rsidR="007719A0" w:rsidRPr="008D5B75" w:rsidRDefault="004245A1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132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73D95AC" w14:textId="02507B10" w:rsidR="007719A0" w:rsidRPr="008D5B75" w:rsidRDefault="004245A1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1981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0A3B63C" w14:textId="414A6DAF" w:rsidR="007719A0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7733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92F1F8" w14:textId="60FD6000" w:rsidR="007719A0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92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759663A" w14:textId="56D92D3D" w:rsidR="007719A0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592615387"/>
            <w:placeholder>
              <w:docPart w:val="9AF6691399E24C688A9FAF0DB840EC7F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0BB37C37" w14:textId="5AB5B4AF" w:rsidR="007719A0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009865362"/>
            <w:placeholder>
              <w:docPart w:val="AD2D091A07B7449CBCFD9AE9A9D2EAD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FB105D8" w14:textId="745D993F" w:rsidR="007719A0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8D5B75" w14:paraId="32C76C3D" w14:textId="77777777" w:rsidTr="00AF6170">
        <w:trPr>
          <w:jc w:val="center"/>
        </w:trPr>
        <w:tc>
          <w:tcPr>
            <w:tcW w:w="564" w:type="dxa"/>
          </w:tcPr>
          <w:p w14:paraId="650442A4" w14:textId="77777777" w:rsidR="008D5B75" w:rsidRDefault="008D5B75" w:rsidP="008D5B7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390" w:type="dxa"/>
          </w:tcPr>
          <w:p w14:paraId="6F7D6D55" w14:textId="77777777" w:rsidR="008D5B75" w:rsidRDefault="008D5B75" w:rsidP="008D5B75">
            <w:pPr>
              <w:rPr>
                <w:sz w:val="20"/>
              </w:rPr>
            </w:pPr>
            <w:r>
              <w:rPr>
                <w:sz w:val="20"/>
              </w:rPr>
              <w:t>Ist den Beschäftigten bekannt gemacht worden, welche/r Betriebsärztin/arzt sie arbeits-medizinisch betreut?</w:t>
            </w:r>
          </w:p>
          <w:p w14:paraId="39D85B54" w14:textId="77777777" w:rsidR="008D5B75" w:rsidRPr="00560EC0" w:rsidRDefault="008D5B75" w:rsidP="008D5B75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00130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C346C53" w14:textId="6F498974" w:rsidR="008D5B75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07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22C7894" w14:textId="29039089" w:rsidR="008D5B75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0013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F1AAA18" w14:textId="0B5D2484" w:rsidR="008D5B75" w:rsidRPr="008D5B75" w:rsidRDefault="004245A1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2488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FC3CDF" w14:textId="25FAE19C" w:rsidR="008D5B75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8155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B83543" w14:textId="3FCB7C96" w:rsidR="008D5B75" w:rsidRPr="008D5B75" w:rsidRDefault="00DD715A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444652833"/>
            <w:placeholder>
              <w:docPart w:val="660CB0C48A644B7DB1FBAD9A9891C4D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CE04E16" w14:textId="6913F695" w:rsidR="008D5B75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29250665"/>
            <w:placeholder>
              <w:docPart w:val="2A15112D7E7C41668CF75F0EDC3950B3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4420A0D9" w14:textId="5BC70334" w:rsidR="008D5B75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068F4252" w14:textId="77777777" w:rsidTr="00AF6170">
        <w:trPr>
          <w:jc w:val="center"/>
        </w:trPr>
        <w:tc>
          <w:tcPr>
            <w:tcW w:w="564" w:type="dxa"/>
          </w:tcPr>
          <w:p w14:paraId="27903DF9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390" w:type="dxa"/>
          </w:tcPr>
          <w:p w14:paraId="63A63CD1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für den Unterricht in den Fächern Chemie (Umgang mit Gefahrstoffen), Biologie (Umgang mit biol. Arbeitsstoffen) und Physik (Umgang mit Strahlungsquellen) nur Beschäftigte mit der entsprechenden Fachkunde eingesetzt?</w:t>
            </w:r>
          </w:p>
          <w:p w14:paraId="7B780313" w14:textId="77777777" w:rsidR="004245A1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6507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61AF859" w14:textId="6DF5DED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4927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3B63F55" w14:textId="0C72F4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5803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51A860EA" w14:textId="3108E8F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0518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9AE453" w14:textId="3DDD401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27189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360C89" w14:textId="6BEF8FD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905179056"/>
            <w:placeholder>
              <w:docPart w:val="A236039F30044092A1337BA64400FE16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C8BA914" w14:textId="606DDF67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76935108"/>
            <w:placeholder>
              <w:docPart w:val="9C0848F841E540089CF1622AC80F659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4E23EC7" w14:textId="5B8A21B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0A35EA1" w14:textId="77777777" w:rsidTr="00AF6170">
        <w:trPr>
          <w:jc w:val="center"/>
        </w:trPr>
        <w:tc>
          <w:tcPr>
            <w:tcW w:w="564" w:type="dxa"/>
          </w:tcPr>
          <w:p w14:paraId="40EFF817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390" w:type="dxa"/>
          </w:tcPr>
          <w:p w14:paraId="510D5BF4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nur solche Beschäftigten im Fach Sport eingesetzt, die eine nachgewiesene Lehr-befähigung haben oder dem gleichgestellt sind?</w:t>
            </w:r>
          </w:p>
          <w:p w14:paraId="088D7211" w14:textId="77777777" w:rsidR="004245A1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54630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55DA229" w14:textId="25DC2E0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8920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422CA45" w14:textId="0ADF6EC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313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5B6AEEE" w14:textId="38A9C22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146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61AF95" w14:textId="63892CC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1409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A99E023" w14:textId="208892E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527604634"/>
            <w:placeholder>
              <w:docPart w:val="83B02F6560CB4A8D85DDB91894BA566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C38860A" w14:textId="3277BCD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65300843"/>
            <w:placeholder>
              <w:docPart w:val="3F67705D98F3416E84F486AB2FEE5474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F7B1A0E" w14:textId="5A1B0ABD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191296A1" w14:textId="77777777" w:rsidTr="00AF6170">
        <w:trPr>
          <w:trHeight w:val="413"/>
          <w:jc w:val="center"/>
        </w:trPr>
        <w:tc>
          <w:tcPr>
            <w:tcW w:w="564" w:type="dxa"/>
          </w:tcPr>
          <w:p w14:paraId="267234A2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4390" w:type="dxa"/>
          </w:tcPr>
          <w:p w14:paraId="065A0525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urden Sicherheitsbeauftragte in ausreichender Anzahl bestellt und fachlich befähigt?</w:t>
            </w:r>
          </w:p>
          <w:p w14:paraId="46840B32" w14:textId="77777777" w:rsidR="004245A1" w:rsidRDefault="004245A1" w:rsidP="004245A1">
            <w:pPr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fachliche Befähigung nach Bestellung innerhalb 1 Jahres und Auffrischung spätestens alle 5 Jahre</w:t>
            </w:r>
          </w:p>
          <w:p w14:paraId="52AE6431" w14:textId="77777777" w:rsidR="004245A1" w:rsidRDefault="004245A1" w:rsidP="004245A1">
            <w:pPr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 w:rsidRPr="002B094C">
              <w:rPr>
                <w:sz w:val="20"/>
              </w:rPr>
              <w:t>empfohlen: mind. 1 Sicherheitsbe-</w:t>
            </w:r>
          </w:p>
          <w:p w14:paraId="07467C47" w14:textId="77777777" w:rsidR="004245A1" w:rsidRPr="002B094C" w:rsidRDefault="004245A1" w:rsidP="004245A1">
            <w:pPr>
              <w:ind w:left="27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B094C">
              <w:rPr>
                <w:sz w:val="20"/>
              </w:rPr>
              <w:t>auftragte*r pro Schulgebäude</w:t>
            </w:r>
          </w:p>
          <w:p w14:paraId="361A666B" w14:textId="77777777" w:rsidR="004245A1" w:rsidRPr="001B0F47" w:rsidRDefault="004245A1" w:rsidP="004245A1">
            <w:pPr>
              <w:ind w:left="272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2454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DD7DA4F" w14:textId="414FBE3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026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CDECE75" w14:textId="2B410A6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67680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AA33C77" w14:textId="7939547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9323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537288" w14:textId="2769DF1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2892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5D81F5" w14:textId="239FBC5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61466022"/>
            <w:placeholder>
              <w:docPart w:val="4DE48006FC5E495A8166F2578B69D0D7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254F507A" w14:textId="42090051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257903719"/>
            <w:placeholder>
              <w:docPart w:val="95158CA52BE447348E47116B14A2574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ECF12D6" w14:textId="263B2C4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3D6019A" w14:textId="77777777" w:rsidTr="00AF6170">
        <w:trPr>
          <w:jc w:val="center"/>
        </w:trPr>
        <w:tc>
          <w:tcPr>
            <w:tcW w:w="564" w:type="dxa"/>
          </w:tcPr>
          <w:p w14:paraId="79294DC4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4390" w:type="dxa"/>
          </w:tcPr>
          <w:p w14:paraId="409949A5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ird den Sicherheitsbeauftragten ermöglicht, an Besichtigungen sowie Untersuchungen von Arbeitsunfällen und Berufskrankheiten teilzunehmen?</w:t>
            </w:r>
          </w:p>
          <w:p w14:paraId="53AB1914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48018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5EE01CF" w14:textId="606F7193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9960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6C85177" w14:textId="2E64ED9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873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DEA3850" w14:textId="70FAB35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5149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D7F5F75" w14:textId="5CBFA88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99086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A7DD1DD" w14:textId="3FB180F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77396776"/>
            <w:placeholder>
              <w:docPart w:val="F58D284C306E4CBCB044FA9CB1A6A8A2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07E8D445" w14:textId="17AE2EF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81257567"/>
            <w:placeholder>
              <w:docPart w:val="5138BBE4D4374D2BBD27CCA2F36B030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0A240B66" w14:textId="4D08BA2D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7DD18745" w14:textId="77777777" w:rsidTr="00AF6170">
        <w:trPr>
          <w:jc w:val="center"/>
        </w:trPr>
        <w:tc>
          <w:tcPr>
            <w:tcW w:w="564" w:type="dxa"/>
          </w:tcPr>
          <w:p w14:paraId="6408379A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4390" w:type="dxa"/>
          </w:tcPr>
          <w:p w14:paraId="2A49F3CD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urden Brandschutzhelfer*innen in ausreichender Anzahl bestellt und fachlich befähigt?</w:t>
            </w:r>
          </w:p>
          <w:p w14:paraId="721AC5AE" w14:textId="77777777" w:rsidR="004245A1" w:rsidRDefault="004245A1" w:rsidP="004245A1">
            <w:pPr>
              <w:pStyle w:val="Listenabsatz"/>
              <w:numPr>
                <w:ilvl w:val="0"/>
                <w:numId w:val="2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mind. 5% der Beschäftigten und mind. </w:t>
            </w:r>
          </w:p>
          <w:p w14:paraId="081E859F" w14:textId="77777777" w:rsidR="004245A1" w:rsidRPr="006E58BE" w:rsidRDefault="004245A1" w:rsidP="004245A1">
            <w:pPr>
              <w:pStyle w:val="Listenabsatz"/>
              <w:ind w:left="49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6E58BE">
              <w:rPr>
                <w:sz w:val="20"/>
              </w:rPr>
              <w:t>je Schulgebäude</w:t>
            </w:r>
          </w:p>
          <w:p w14:paraId="15F8DD56" w14:textId="77777777" w:rsidR="004245A1" w:rsidRDefault="004245A1" w:rsidP="004245A1">
            <w:pPr>
              <w:pStyle w:val="Listenabsatz"/>
              <w:numPr>
                <w:ilvl w:val="0"/>
                <w:numId w:val="2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fachliche Befähigung nach Bestellung </w:t>
            </w:r>
          </w:p>
          <w:p w14:paraId="074FE50B" w14:textId="77777777" w:rsidR="004245A1" w:rsidRDefault="004245A1" w:rsidP="004245A1">
            <w:pPr>
              <w:pStyle w:val="Listenabsatz"/>
              <w:ind w:left="490"/>
              <w:rPr>
                <w:sz w:val="20"/>
              </w:rPr>
            </w:pPr>
            <w:r>
              <w:rPr>
                <w:sz w:val="20"/>
              </w:rPr>
              <w:t>und danach alle 3…5 Jahre</w:t>
            </w:r>
          </w:p>
          <w:p w14:paraId="1F127E56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54580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3856A95" w14:textId="21F7298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4100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0569897" w14:textId="3548EF91" w:rsidR="004245A1" w:rsidRDefault="00AF6170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541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528B71E" w14:textId="3A618F9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5119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605C0B5" w14:textId="64778FE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804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5BEAC2E" w14:textId="7B2E568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004156346"/>
            <w:placeholder>
              <w:docPart w:val="B7D2DC14284944A7B4F83A87A9EEA992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EE0450A" w14:textId="6099FC6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416230876"/>
            <w:placeholder>
              <w:docPart w:val="260F6A2D5C994A55988C0CBF4E4BF19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CC572CA" w14:textId="525B9AB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2E1B015" w14:textId="77777777" w:rsidTr="00AF6170">
        <w:trPr>
          <w:jc w:val="center"/>
        </w:trPr>
        <w:tc>
          <w:tcPr>
            <w:tcW w:w="564" w:type="dxa"/>
          </w:tcPr>
          <w:p w14:paraId="6A3F64BD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4390" w:type="dxa"/>
          </w:tcPr>
          <w:p w14:paraId="1D089E79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den Beschäftigten die Unfallver-hütungsvorschriften und die aushangpflichtigen staatlichen Rechtsnormen an geeigneter Stelle zugänglich gemacht?</w:t>
            </w:r>
          </w:p>
          <w:p w14:paraId="6EB44C70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38121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E565A4" w14:textId="27AF940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3166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C790F49" w14:textId="16C75EC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1651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B4C1AAA" w14:textId="507693B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351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A7DFF8" w14:textId="7F92C6E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4332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04822CF" w14:textId="111F5BB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65864108"/>
            <w:placeholder>
              <w:docPart w:val="F9A7BCBAF7464F6E9D20F812F3C49186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A6C2062" w14:textId="38599CE5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642009031"/>
            <w:placeholder>
              <w:docPart w:val="B9657482744F4B449247B3558D8F3DD5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12350DB" w14:textId="7DB1223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7E7FD5F" w14:textId="77777777" w:rsidTr="00AF6170">
        <w:trPr>
          <w:jc w:val="center"/>
        </w:trPr>
        <w:tc>
          <w:tcPr>
            <w:tcW w:w="564" w:type="dxa"/>
          </w:tcPr>
          <w:p w14:paraId="372CFD41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4390" w:type="dxa"/>
          </w:tcPr>
          <w:p w14:paraId="53FC8878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Wird die Schule regelmäßig begangen, um Gefährdungen rechtzeitig erfassen und beseitigen zu können? </w:t>
            </w:r>
          </w:p>
          <w:p w14:paraId="1A0C45FA" w14:textId="77777777" w:rsidR="004245A1" w:rsidRDefault="004245A1" w:rsidP="004245A1">
            <w:pPr>
              <w:rPr>
                <w:sz w:val="20"/>
              </w:rPr>
            </w:pPr>
          </w:p>
          <w:p w14:paraId="63E54E40" w14:textId="77777777" w:rsidR="004245A1" w:rsidRDefault="004245A1" w:rsidP="004245A1">
            <w:pPr>
              <w:rPr>
                <w:sz w:val="20"/>
              </w:rPr>
            </w:pPr>
            <w:r w:rsidRPr="00D57110">
              <w:rPr>
                <w:sz w:val="20"/>
              </w:rPr>
              <w:t>z. B. durch Schulleitungen, Schulträger, SiFa, Betriebsärzte, Sicherheitsbeauftragte</w:t>
            </w:r>
          </w:p>
          <w:p w14:paraId="6EF7E38F" w14:textId="77777777" w:rsidR="004245A1" w:rsidRPr="00D57110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83380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6E1DDE2" w14:textId="73B489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3766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20A078A" w14:textId="58C2B05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14577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5CFE3D8" w14:textId="1BB4A00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360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649D7A" w14:textId="00D1C67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5970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FA1A27" w14:textId="18B73F8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43929529"/>
            <w:placeholder>
              <w:docPart w:val="88ECBBEE68D140E08CB55C909C044FDB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6CA12EC" w14:textId="56993C6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465858184"/>
            <w:placeholder>
              <w:docPart w:val="6F993313BFB54A32B201BDEC0EA625B2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144CFE3" w14:textId="08ABD8B6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45296D2" w14:textId="77777777" w:rsidTr="00AF6170">
        <w:trPr>
          <w:jc w:val="center"/>
        </w:trPr>
        <w:tc>
          <w:tcPr>
            <w:tcW w:w="564" w:type="dxa"/>
          </w:tcPr>
          <w:p w14:paraId="49F01168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4390" w:type="dxa"/>
          </w:tcPr>
          <w:p w14:paraId="19D8B234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Wird in regelmäßigen Abständen, mind. </w:t>
            </w:r>
            <w:r w:rsidRPr="008F060D">
              <w:rPr>
                <w:sz w:val="20"/>
              </w:rPr>
              <w:t xml:space="preserve">aber </w:t>
            </w:r>
            <w:r>
              <w:rPr>
                <w:sz w:val="20"/>
              </w:rPr>
              <w:t>alle 3 Jahre, eine Brandverhütungsschau durch die verantwortliche Brandschutzbehörde (i.d.R. Landkreis) durchgeführt?</w:t>
            </w:r>
          </w:p>
          <w:p w14:paraId="29392C30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73107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161093A" w14:textId="0D7670B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646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2ABBD1A" w14:textId="009DFAA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9080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1826FC8" w14:textId="5138285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551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06FD43" w14:textId="4873893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5063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B2EB042" w14:textId="78096F8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74250305"/>
            <w:placeholder>
              <w:docPart w:val="BE7F8085BA0D4AE08D14CFF7062A6F0B"/>
            </w:placeholder>
            <w:showingPlcHdr/>
            <w:text/>
          </w:sdtPr>
          <w:sdtEndPr/>
          <w:sdtContent>
            <w:tc>
              <w:tcPr>
                <w:tcW w:w="4541" w:type="dxa"/>
                <w:tcBorders>
                  <w:bottom w:val="single" w:sz="4" w:space="0" w:color="auto"/>
                </w:tcBorders>
                <w:vAlign w:val="center"/>
              </w:tcPr>
              <w:p w14:paraId="1034F233" w14:textId="714D1CC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723669112"/>
            <w:placeholder>
              <w:docPart w:val="A005CA27F8A54E769E15A35EF6BA1D73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A3C3F3B" w14:textId="01763C8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07C6C65E" w14:textId="77777777" w:rsidTr="00AF6170">
        <w:trPr>
          <w:jc w:val="center"/>
        </w:trPr>
        <w:tc>
          <w:tcPr>
            <w:tcW w:w="564" w:type="dxa"/>
          </w:tcPr>
          <w:p w14:paraId="7F70CEB3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4390" w:type="dxa"/>
          </w:tcPr>
          <w:p w14:paraId="25B6B61F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ann war die letzte Brandverhütungsschau?</w:t>
            </w:r>
          </w:p>
          <w:p w14:paraId="6D7577EF" w14:textId="77777777" w:rsidR="004245A1" w:rsidRPr="008F060D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52330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E870043" w14:textId="26B9BCE3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16230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C21EEAC" w14:textId="3E90052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691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CCDF847" w14:textId="3622042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4499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BA93AE" w14:textId="5206305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5356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C07CE3" w14:textId="52799A8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698538376"/>
            <w:placeholder>
              <w:docPart w:val="B142730B97FD4B23AB19F55C877645BC"/>
            </w:placeholder>
            <w:showingPlcHdr/>
            <w:text/>
          </w:sdtPr>
          <w:sdtEndPr/>
          <w:sdtContent>
            <w:tc>
              <w:tcPr>
                <w:tcW w:w="4541" w:type="dxa"/>
                <w:tcBorders>
                  <w:bottom w:val="single" w:sz="4" w:space="0" w:color="auto"/>
                </w:tcBorders>
                <w:vAlign w:val="center"/>
              </w:tcPr>
              <w:p w14:paraId="5783E1E9" w14:textId="1E2AF35C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86434819"/>
            <w:placeholder>
              <w:docPart w:val="D15579E45FE04C74BA753905A7C096F2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97E927D" w14:textId="4081056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3F70F934" w14:textId="77777777" w:rsidTr="00AF6170">
        <w:trPr>
          <w:trHeight w:val="2540"/>
          <w:jc w:val="center"/>
        </w:trPr>
        <w:tc>
          <w:tcPr>
            <w:tcW w:w="564" w:type="dxa"/>
          </w:tcPr>
          <w:p w14:paraId="6FB4A87C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4390" w:type="dxa"/>
          </w:tcPr>
          <w:p w14:paraId="00B0A0ED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die Beschäftigten über Sicherheit und Gesundheitsschutz bei der Arbeit, insbesondere über Gefährdungen und Maßnahmen zu deren Verhütung, regelmäßig (mind. 1 x jährlich) unterwiesen? (</w:t>
            </w:r>
            <w:r>
              <w:rPr>
                <w:i/>
                <w:sz w:val="20"/>
              </w:rPr>
              <w:t>siehe Anlagen 4 ff.)</w:t>
            </w:r>
          </w:p>
          <w:p w14:paraId="131A4B97" w14:textId="77777777" w:rsidR="004245A1" w:rsidRDefault="004245A1" w:rsidP="004245A1">
            <w:pPr>
              <w:rPr>
                <w:sz w:val="20"/>
              </w:rPr>
            </w:pPr>
          </w:p>
          <w:p w14:paraId="72D288C4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fachspezifische Besonderheiten beachtet:</w:t>
            </w:r>
          </w:p>
          <w:p w14:paraId="11D5B34A" w14:textId="77777777" w:rsidR="004245A1" w:rsidRDefault="004245A1" w:rsidP="004245A1">
            <w:pPr>
              <w:pStyle w:val="Listenabsatz"/>
              <w:numPr>
                <w:ilvl w:val="0"/>
                <w:numId w:val="3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Naturwissenschaft, Werken/AWT, Kunst </w:t>
            </w:r>
          </w:p>
          <w:p w14:paraId="4E4BE54A" w14:textId="77777777" w:rsidR="004245A1" w:rsidRDefault="004245A1" w:rsidP="004245A1">
            <w:pPr>
              <w:pStyle w:val="Listenabsatz"/>
              <w:numPr>
                <w:ilvl w:val="0"/>
                <w:numId w:val="3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Hauswirtschaft, Informatik, Sport</w:t>
            </w:r>
          </w:p>
          <w:p w14:paraId="50A825B1" w14:textId="77777777" w:rsidR="004245A1" w:rsidRDefault="004245A1" w:rsidP="004245A1">
            <w:pPr>
              <w:pStyle w:val="Listenabsatz"/>
              <w:numPr>
                <w:ilvl w:val="0"/>
                <w:numId w:val="3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Lehrschwimm-/Therapiebecken</w:t>
            </w:r>
          </w:p>
          <w:p w14:paraId="5DBAE106" w14:textId="77777777" w:rsidR="004245A1" w:rsidRPr="000A1222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3149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5578855" w14:textId="25973F5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2531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A1606F5" w14:textId="67B5380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502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A15DC4A" w14:textId="5B2F34E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486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B0E350" w14:textId="5887EC4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867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0D6B80" w14:textId="2DA003AF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579606506"/>
            <w:placeholder>
              <w:docPart w:val="B43B7995751347CFAF43222ABF65CB34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1E1D581" w14:textId="009C26B7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15707858"/>
            <w:placeholder>
              <w:docPart w:val="E2925535D31B46828F81BFE273AAA1BF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FC8A50F" w14:textId="6BB62B96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1E4E16ED" w14:textId="77777777" w:rsidTr="00AF6170">
        <w:trPr>
          <w:jc w:val="center"/>
        </w:trPr>
        <w:tc>
          <w:tcPr>
            <w:tcW w:w="564" w:type="dxa"/>
          </w:tcPr>
          <w:p w14:paraId="6C15280A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4390" w:type="dxa"/>
          </w:tcPr>
          <w:p w14:paraId="02ADF3E9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Erfolgen die Unterweisungen der Beschäftigten vor Aufnahme der Tätigkeit und werden diese dokumentiert?</w:t>
            </w:r>
          </w:p>
          <w:p w14:paraId="6672D0E3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1648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DC48ADA" w14:textId="679C421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1577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0FBDBD" w14:textId="6C6C7C6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83651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EEECEC1" w14:textId="0A9F9A8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410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7EACCF" w14:textId="2802C7D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604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B87437" w14:textId="1956CBC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71989427"/>
            <w:placeholder>
              <w:docPart w:val="B14F8A5DBA294A388A826AA0EF025110"/>
            </w:placeholder>
            <w:showingPlcHdr/>
            <w:text/>
          </w:sdtPr>
          <w:sdtEndPr/>
          <w:sdtContent>
            <w:tc>
              <w:tcPr>
                <w:tcW w:w="4541" w:type="dxa"/>
                <w:tcBorders>
                  <w:top w:val="single" w:sz="4" w:space="0" w:color="auto"/>
                </w:tcBorders>
                <w:vAlign w:val="center"/>
              </w:tcPr>
              <w:p w14:paraId="674F34D9" w14:textId="4A35262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370408943"/>
            <w:placeholder>
              <w:docPart w:val="E144472E34A647338045F8069A73575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4AB64FC" w14:textId="3FEE78D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0C5CBA75" w14:textId="77777777" w:rsidTr="00AF6170">
        <w:trPr>
          <w:jc w:val="center"/>
        </w:trPr>
        <w:tc>
          <w:tcPr>
            <w:tcW w:w="564" w:type="dxa"/>
          </w:tcPr>
          <w:p w14:paraId="34D253D8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03E765D5" w14:textId="77777777" w:rsidR="004245A1" w:rsidRDefault="004245A1" w:rsidP="004245A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Werden die Schüler*innen regelmäßig über Gefährdungen und Maßnahmen zu ihrer Verhütung unterwiesen? </w:t>
            </w:r>
          </w:p>
          <w:p w14:paraId="5F3A401E" w14:textId="77777777" w:rsidR="004245A1" w:rsidRDefault="004245A1" w:rsidP="004245A1">
            <w:pPr>
              <w:pStyle w:val="Listenabsatz"/>
              <w:numPr>
                <w:ilvl w:val="0"/>
                <w:numId w:val="4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fachspezifische Besonderheiten </w:t>
            </w:r>
          </w:p>
          <w:p w14:paraId="58BAB163" w14:textId="77777777" w:rsidR="004245A1" w:rsidRDefault="004245A1" w:rsidP="004245A1">
            <w:pPr>
              <w:pStyle w:val="Listenabsatz"/>
              <w:ind w:left="490"/>
              <w:rPr>
                <w:sz w:val="20"/>
              </w:rPr>
            </w:pPr>
            <w:r>
              <w:rPr>
                <w:sz w:val="20"/>
              </w:rPr>
              <w:t>(siehe Nr. 12) beachten</w:t>
            </w:r>
          </w:p>
          <w:p w14:paraId="0D3411CA" w14:textId="77777777" w:rsidR="004245A1" w:rsidRDefault="004245A1" w:rsidP="004245A1">
            <w:pPr>
              <w:numPr>
                <w:ilvl w:val="0"/>
                <w:numId w:val="4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Dokumentation erforderlich</w:t>
            </w:r>
          </w:p>
          <w:p w14:paraId="219B184C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19295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5FFF200" w14:textId="4D97320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2683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6F3D466" w14:textId="3AAB65C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1937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3282432" w14:textId="2352EA9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11370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017586" w14:textId="4979ADA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0686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106439C" w14:textId="1C88742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941571067"/>
            <w:placeholder>
              <w:docPart w:val="68EC7A17F53848528B5EBE84A67DAEC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85C9EC5" w14:textId="57D6C80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241212338"/>
            <w:placeholder>
              <w:docPart w:val="3AD22FA3648C40EF91805B78DD7509AF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443E960" w14:textId="51CFD5D0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3AB10E1" w14:textId="77777777" w:rsidTr="00AF6170">
        <w:trPr>
          <w:jc w:val="center"/>
        </w:trPr>
        <w:tc>
          <w:tcPr>
            <w:tcW w:w="564" w:type="dxa"/>
          </w:tcPr>
          <w:p w14:paraId="5C69BEEB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5FCE21D9" w14:textId="77777777" w:rsidR="004245A1" w:rsidRDefault="004245A1" w:rsidP="004245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d das an der Schule tätige Personal anderer Arbeitgeber (z. B. Hausmeister*innen, Reinigungspersonal) über die Besonderheiten der Schule unterrichtet?</w:t>
            </w:r>
          </w:p>
          <w:p w14:paraId="01F571EE" w14:textId="77777777" w:rsidR="004245A1" w:rsidRDefault="004245A1" w:rsidP="004245A1">
            <w:pPr>
              <w:pStyle w:val="Listenabsatz"/>
              <w:numPr>
                <w:ilvl w:val="0"/>
                <w:numId w:val="5"/>
              </w:numPr>
              <w:spacing w:after="60"/>
              <w:ind w:left="490" w:hanging="218"/>
              <w:rPr>
                <w:rFonts w:cs="Arial"/>
                <w:sz w:val="20"/>
              </w:rPr>
            </w:pPr>
            <w:r w:rsidRPr="008F060D">
              <w:rPr>
                <w:rFonts w:cs="Arial"/>
                <w:sz w:val="20"/>
              </w:rPr>
              <w:t>z.</w:t>
            </w:r>
            <w:r>
              <w:rPr>
                <w:rFonts w:cs="Arial"/>
                <w:sz w:val="20"/>
              </w:rPr>
              <w:t xml:space="preserve"> </w:t>
            </w:r>
            <w:r w:rsidRPr="008F060D">
              <w:rPr>
                <w:rFonts w:cs="Arial"/>
                <w:sz w:val="20"/>
              </w:rPr>
              <w:t xml:space="preserve">B. </w:t>
            </w:r>
            <w:r>
              <w:rPr>
                <w:rFonts w:cs="Arial"/>
                <w:sz w:val="20"/>
              </w:rPr>
              <w:t>Hausordnung, Brandschutzordnung, Fachraumordnungen</w:t>
            </w:r>
          </w:p>
          <w:p w14:paraId="402060BF" w14:textId="77777777" w:rsidR="004245A1" w:rsidRPr="00041F35" w:rsidRDefault="004245A1" w:rsidP="004245A1">
            <w:pPr>
              <w:pStyle w:val="Listenabsatz"/>
              <w:numPr>
                <w:ilvl w:val="0"/>
                <w:numId w:val="5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rFonts w:cs="Arial"/>
                <w:sz w:val="20"/>
              </w:rPr>
              <w:t>Dokumentation erforderlich</w:t>
            </w:r>
          </w:p>
          <w:p w14:paraId="352C5C73" w14:textId="77777777" w:rsidR="004245A1" w:rsidRPr="00041F35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88776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1E38930" w14:textId="42736E1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2926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112AF03" w14:textId="47500E3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978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4D0BEE4" w14:textId="7A11A20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8750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37EF2C" w14:textId="49F5451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26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DF2342" w14:textId="3CC28C6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488838546"/>
            <w:placeholder>
              <w:docPart w:val="73700C4315174740BB936C4690A3D23D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6585E43" w14:textId="6AA3119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534113493"/>
            <w:placeholder>
              <w:docPart w:val="3382AF05225B4B19BB269D1D1B986C5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7250E86" w14:textId="5BD51BE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588B2EC" w14:textId="77777777" w:rsidTr="00AF6170">
        <w:trPr>
          <w:jc w:val="center"/>
        </w:trPr>
        <w:tc>
          <w:tcPr>
            <w:tcW w:w="564" w:type="dxa"/>
          </w:tcPr>
          <w:p w14:paraId="34B37EA7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4390" w:type="dxa"/>
          </w:tcPr>
          <w:p w14:paraId="650E8A42" w14:textId="77777777" w:rsidR="004245A1" w:rsidRDefault="004245A1" w:rsidP="004245A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Sind in der Schule die erforderlichen Ersthelfer*innen vorhanden? </w:t>
            </w:r>
          </w:p>
          <w:p w14:paraId="79DAEBA7" w14:textId="77777777" w:rsidR="004245A1" w:rsidRPr="00AB00C1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36535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E8F522A" w14:textId="6DF567E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9732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B4FEFB2" w14:textId="7AA0443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796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4AB62B9" w14:textId="7166B5E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83943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F70BA1" w14:textId="0C5CF50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461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985F0B6" w14:textId="6530B12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152874471"/>
            <w:placeholder>
              <w:docPart w:val="05C63767C61D40E88AB4CC5D85D779E9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2704C10" w14:textId="180849E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06430019"/>
            <w:placeholder>
              <w:docPart w:val="FC178F6C61594E6E9E2DDF94CF4AB781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922C267" w14:textId="0D666A5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4857B335" w14:textId="77777777" w:rsidTr="00AF6170">
        <w:trPr>
          <w:jc w:val="center"/>
        </w:trPr>
        <w:tc>
          <w:tcPr>
            <w:tcW w:w="564" w:type="dxa"/>
          </w:tcPr>
          <w:p w14:paraId="4844E8D7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16A56988" w14:textId="77777777" w:rsidR="004245A1" w:rsidRDefault="004245A1" w:rsidP="004245A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die Ersthelfer*innen in angemessenen Zeitabständen (alle 2-3 Jahre) fortgebildet?</w:t>
            </w:r>
          </w:p>
          <w:p w14:paraId="62CE4FAF" w14:textId="77777777" w:rsidR="004245A1" w:rsidRPr="000A1222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88281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FD3DF24" w14:textId="78D1336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2538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E243781" w14:textId="63DBEAA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2712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E721804" w14:textId="2A8F6DA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271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104E96" w14:textId="61AD32E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2714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EA39128" w14:textId="4883BC4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8685148"/>
            <w:placeholder>
              <w:docPart w:val="77DB46C3D5C04E7CB14A085B9743C17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4047C00" w14:textId="1A4A600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72223377"/>
            <w:placeholder>
              <w:docPart w:val="39F34759AA9641CEBD1DF025ACFC764A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B160F59" w14:textId="45C5579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0B0E4FB" w14:textId="77777777" w:rsidTr="00AF6170">
        <w:trPr>
          <w:jc w:val="center"/>
        </w:trPr>
        <w:tc>
          <w:tcPr>
            <w:tcW w:w="564" w:type="dxa"/>
          </w:tcPr>
          <w:p w14:paraId="6782C50E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ECE8AE5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Stehen für die Notfallversorgung von Verletzten (Kontakt mit Körperflüssigkeiten, Erbrochenem, Blut) Einmalhandschuhe und Handdesin-</w:t>
            </w:r>
          </w:p>
          <w:p w14:paraId="74B340BD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fektionsmittel zur Verfügung?</w:t>
            </w:r>
          </w:p>
          <w:p w14:paraId="1BC792CA" w14:textId="77777777" w:rsidR="004245A1" w:rsidRPr="000A1222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2259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2571A3C" w14:textId="7C7B7A9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455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2965B3E" w14:textId="7E22259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249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D374580" w14:textId="50B345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8262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71E93D" w14:textId="1D83830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9945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0D834E" w14:textId="2DF3D46F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61721989"/>
            <w:placeholder>
              <w:docPart w:val="9741903752B94C0B9E4EA0606F8AEFCD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6731F60" w14:textId="6B927F20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301114624"/>
            <w:placeholder>
              <w:docPart w:val="63BB1B8D652D43E5AD27B51D8EA9AC04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9879020" w14:textId="4EC5E84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98E0AFB" w14:textId="77777777" w:rsidTr="00AF6170">
        <w:trPr>
          <w:jc w:val="center"/>
        </w:trPr>
        <w:tc>
          <w:tcPr>
            <w:tcW w:w="564" w:type="dxa"/>
          </w:tcPr>
          <w:p w14:paraId="3D4D445B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844225C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Ist </w:t>
            </w:r>
            <w:r w:rsidRPr="008F060D">
              <w:rPr>
                <w:sz w:val="20"/>
              </w:rPr>
              <w:t xml:space="preserve">ein Festnetztelefon </w:t>
            </w:r>
            <w:r>
              <w:rPr>
                <w:sz w:val="20"/>
              </w:rPr>
              <w:t>für Notrufe vorhanden und während des Schulbetriebs zugänglich und schnell erreichbar?</w:t>
            </w:r>
          </w:p>
          <w:p w14:paraId="48E71251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Hinweis:</w:t>
            </w:r>
          </w:p>
          <w:p w14:paraId="63B680AB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Bei Schulen mit weitläufigen Gebäude-komplexen müssen zusätzliche Melde-einrichtungen vorhanden sein!</w:t>
            </w:r>
          </w:p>
          <w:p w14:paraId="6B7318C1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552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9898EE3" w14:textId="2CDD127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8243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3B6E28" w14:textId="693E425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8841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BFDF09D" w14:textId="1A4B5E6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2735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048914" w14:textId="6820699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9713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10BC07F" w14:textId="29393C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662889404"/>
            <w:placeholder>
              <w:docPart w:val="CF0B1EDA07284E6EAB14F77EBAC3FB7F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1AE4A846" w14:textId="08A9FC7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124189185"/>
            <w:placeholder>
              <w:docPart w:val="0B22501C7CD84293A2C07365A089505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1183AA1" w14:textId="60089C2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4DCFDFC" w14:textId="77777777" w:rsidTr="00AF6170">
        <w:trPr>
          <w:trHeight w:val="70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49480684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CCCB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Sind folgende Notrufnummern an geeigneter </w:t>
            </w:r>
          </w:p>
          <w:p w14:paraId="7D737596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Stelle vorhanden?</w:t>
            </w:r>
          </w:p>
          <w:p w14:paraId="517306C8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nächster Arzt</w:t>
            </w:r>
            <w:r>
              <w:rPr>
                <w:sz w:val="20"/>
              </w:rPr>
              <w:t>/Ärztin</w:t>
            </w:r>
          </w:p>
          <w:p w14:paraId="44D81A45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Durchgangsarzt</w:t>
            </w:r>
            <w:r>
              <w:rPr>
                <w:sz w:val="20"/>
              </w:rPr>
              <w:t>/-ärztin</w:t>
            </w:r>
          </w:p>
          <w:p w14:paraId="3174AD52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Krankenhaus</w:t>
            </w:r>
          </w:p>
          <w:p w14:paraId="6429FDFA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Rettungsleitstelle</w:t>
            </w:r>
          </w:p>
          <w:p w14:paraId="3A013BD5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Giftzentrale</w:t>
            </w:r>
          </w:p>
          <w:p w14:paraId="5C613651" w14:textId="77777777" w:rsidR="004245A1" w:rsidRPr="001B0F47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8810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186D9666" w14:textId="517D454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8304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F2F79C8" w14:textId="6DB621A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641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B5FC660" w14:textId="6DD860C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0808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4A06C0" w14:textId="6AFEFCC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030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F1BE3A" w14:textId="14590CE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55998849"/>
            <w:placeholder>
              <w:docPart w:val="2D48F10551AF4316BC033414EB06FDD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31BA60A" w14:textId="73A8BDAE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77342892"/>
            <w:placeholder>
              <w:docPart w:val="5FD5EEEB1A7E470EB502E57E95D6B16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6BDA7D9" w14:textId="1948466E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365B46A7" w14:textId="77777777" w:rsidTr="00AF6170">
        <w:trPr>
          <w:jc w:val="center"/>
        </w:trPr>
        <w:tc>
          <w:tcPr>
            <w:tcW w:w="564" w:type="dxa"/>
          </w:tcPr>
          <w:p w14:paraId="4D087155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7F099FA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Ist ein geeigneter Raum mit Liegemöglichkeit vorhanden?</w:t>
            </w:r>
          </w:p>
          <w:p w14:paraId="444FEC54" w14:textId="77777777" w:rsidR="004245A1" w:rsidRDefault="004245A1" w:rsidP="004245A1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zur Erstversorgung</w:t>
            </w:r>
          </w:p>
          <w:p w14:paraId="492A2A8E" w14:textId="77777777" w:rsidR="004245A1" w:rsidRDefault="004245A1" w:rsidP="004245A1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für werdende und stillende Mütter</w:t>
            </w:r>
          </w:p>
          <w:p w14:paraId="71AF73D5" w14:textId="77777777" w:rsidR="004245A1" w:rsidRPr="00DB0015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988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FBA1F2" w14:textId="362E6CA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85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A80AC96" w14:textId="2E0C0ED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528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569D114" w14:textId="1FA196A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374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86DD41" w14:textId="151D9B5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2381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BE30386" w14:textId="2BDD89E3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49477810"/>
            <w:placeholder>
              <w:docPart w:val="5B15AB40D49740DD91DC9DA18B768BC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1F0AD75D" w14:textId="6CFF9A2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80098312"/>
            <w:placeholder>
              <w:docPart w:val="ED090A0460B64B228E2F60B50B72446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DF4E0A6" w14:textId="55B473E2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0B8CB90" w14:textId="77777777" w:rsidTr="00AF6170">
        <w:trPr>
          <w:jc w:val="center"/>
        </w:trPr>
        <w:tc>
          <w:tcPr>
            <w:tcW w:w="564" w:type="dxa"/>
          </w:tcPr>
          <w:p w14:paraId="66B2425E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2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FA8F7D9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Verfügt der Raum über einen Verbandskasten Typ C (DIN 13157), eine Krankentrage oder Liege, ein Waschbecken mit fließend kaltem und warmem Wasser?</w:t>
            </w:r>
          </w:p>
          <w:p w14:paraId="703928A7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58313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BD9934A" w14:textId="0CE866B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8757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4F46B34" w14:textId="3938ECC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4639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FC18440" w14:textId="681E1E1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5726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FB8DB3" w14:textId="1FFB818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914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77EF01" w14:textId="71B6B3F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306593998"/>
            <w:placeholder>
              <w:docPart w:val="907FBC3C32654DDD8DBDF23C2712EFE3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2218F79F" w14:textId="34BE7566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02953176"/>
            <w:placeholder>
              <w:docPart w:val="BE97A430233644CE922562B9E831FBC4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2E044B6" w14:textId="3D551B7D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A862A51" w14:textId="77777777" w:rsidTr="00AF6170">
        <w:trPr>
          <w:jc w:val="center"/>
        </w:trPr>
        <w:tc>
          <w:tcPr>
            <w:tcW w:w="564" w:type="dxa"/>
          </w:tcPr>
          <w:p w14:paraId="2C663E29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96B857B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Sind Einrichtungen zur Ersten Hilfe deutlich und </w:t>
            </w:r>
          </w:p>
          <w:p w14:paraId="5CECB0AD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dauerhaft gekennzeichnet?</w:t>
            </w:r>
          </w:p>
          <w:p w14:paraId="7F42B363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0293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CE8D54D" w14:textId="706AB99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332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B4BBA06" w14:textId="5B576B5F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218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32C43DC" w14:textId="71B206A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1916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3413EE" w14:textId="00F599F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6745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CED7677" w14:textId="5CD84F3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490411167"/>
            <w:placeholder>
              <w:docPart w:val="8DB0A8546B604D66803D2F1337459801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CE68760" w14:textId="32379EE7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91097303"/>
            <w:placeholder>
              <w:docPart w:val="A23F0E52F0C64D66AED2D2B20D549A85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2E4470B" w14:textId="22F97C64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53BD6D53" w14:textId="77777777" w:rsidTr="00AF6170">
        <w:trPr>
          <w:jc w:val="center"/>
        </w:trPr>
        <w:tc>
          <w:tcPr>
            <w:tcW w:w="564" w:type="dxa"/>
          </w:tcPr>
          <w:p w14:paraId="68123D8A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ECFC85A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Erste-Hilfe-Materialien schnell erreichbar, leicht zugänglich und in ausreichender Menge bereitgehalten sowie rechtzeitig ergänzt und erneuert?</w:t>
            </w:r>
          </w:p>
          <w:p w14:paraId="2445E9C8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Hinweis:</w:t>
            </w:r>
          </w:p>
          <w:p w14:paraId="29266344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eine Aufbewahrung von Arzneimitteln, Salben und Kältesprays im Verbandskasten!</w:t>
            </w:r>
          </w:p>
          <w:p w14:paraId="40BAF7BA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73797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FBE741C" w14:textId="2C4A2723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5682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8793256" w14:textId="5B88128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7750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4C8CD0C1" w14:textId="66EC817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87867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13148D7" w14:textId="36FD1325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66108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AC439F1" w14:textId="54D4589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491947869"/>
            <w:placeholder>
              <w:docPart w:val="7F777D1E0BA14D1DB0EC709B718ECEE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04EFCA97" w14:textId="2A2AB23C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438508685"/>
            <w:placeholder>
              <w:docPart w:val="1D427850D05144F1968EDC21A225878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E3BB5E1" w14:textId="55B15C48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5ECE84AC" w14:textId="77777777" w:rsidTr="00AF6170">
        <w:trPr>
          <w:jc w:val="center"/>
        </w:trPr>
        <w:tc>
          <w:tcPr>
            <w:tcW w:w="564" w:type="dxa"/>
          </w:tcPr>
          <w:p w14:paraId="2517FB45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40F520C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Erste-Hilfe-Leistungen und Unfälle im Verbandbuch dokumentiert (Schüler*innen, Beschäftigte), sofern keine Unfallanzeige erstellt wurde?</w:t>
            </w:r>
          </w:p>
          <w:p w14:paraId="7ACB50E0" w14:textId="77777777" w:rsidR="00104D1B" w:rsidRDefault="00104D1B" w:rsidP="00104D1B">
            <w:pPr>
              <w:pStyle w:val="Listenabsatz"/>
              <w:numPr>
                <w:ilvl w:val="0"/>
                <w:numId w:val="6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sz w:val="20"/>
              </w:rPr>
              <w:t>Aufzeichnungen mind. 5 Jahre aufbewahren</w:t>
            </w:r>
          </w:p>
          <w:p w14:paraId="64EA9C41" w14:textId="77777777" w:rsidR="00104D1B" w:rsidRDefault="00104D1B" w:rsidP="00104D1B">
            <w:pPr>
              <w:pStyle w:val="Listenabsatz"/>
              <w:numPr>
                <w:ilvl w:val="0"/>
                <w:numId w:val="6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sz w:val="20"/>
              </w:rPr>
              <w:t>Dokumentation für Schüler*innen und Beschäftigte getrennt vornehmen</w:t>
            </w:r>
          </w:p>
          <w:p w14:paraId="1779659F" w14:textId="77777777" w:rsidR="00104D1B" w:rsidRDefault="00104D1B" w:rsidP="00104D1B">
            <w:pPr>
              <w:pStyle w:val="Listenabsatz"/>
              <w:numPr>
                <w:ilvl w:val="0"/>
                <w:numId w:val="6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sz w:val="20"/>
              </w:rPr>
              <w:t>DSGVO beachten!</w:t>
            </w:r>
          </w:p>
          <w:p w14:paraId="273C4FD7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15880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CFC518" w14:textId="56DDCC79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3744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0C90953" w14:textId="3686F19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720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B77ACA9" w14:textId="48B10C4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7192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27C4CE" w14:textId="37B7D0E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352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B604F4" w14:textId="7BAE09A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117057221"/>
            <w:placeholder>
              <w:docPart w:val="E631FDE166AC4DB8941465C14106EAB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22E8D09F" w14:textId="49CF8E9D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046566255"/>
            <w:placeholder>
              <w:docPart w:val="8E8BF2972D444F4691DC17B32286388D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8981E48" w14:textId="1801CC0A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1B4900DC" w14:textId="77777777" w:rsidTr="00AF6170">
        <w:trPr>
          <w:jc w:val="center"/>
        </w:trPr>
        <w:tc>
          <w:tcPr>
            <w:tcW w:w="564" w:type="dxa"/>
          </w:tcPr>
          <w:p w14:paraId="33C4B67E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C99CADB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meldepflichtige Unfälle von Beschäftigten von der Schulleitung erfasst und fristgemäß (binnen 3 Tage nach Kenntnis) angezeigt?</w:t>
            </w:r>
          </w:p>
          <w:p w14:paraId="5307E72F" w14:textId="77777777" w:rsidR="00104D1B" w:rsidRDefault="00104D1B" w:rsidP="00104D1B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97717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13CD5AE" w14:textId="21EF8D60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096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DE6BB9" w14:textId="7E0F62E8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3449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0D76743" w14:textId="2F524B1E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864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A11AA7" w14:textId="03187E4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1610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88640A" w14:textId="5DB0AB4D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69369982"/>
            <w:placeholder>
              <w:docPart w:val="7217B868D6EA4D9786866E7CA13389B6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072C419" w14:textId="5DA89672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112439440"/>
            <w:placeholder>
              <w:docPart w:val="D4BFF159E3E0432C8FBDFF7DB528D22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DD9E593" w14:textId="08A960F0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7973C4FC" w14:textId="77777777" w:rsidTr="00AF6170">
        <w:trPr>
          <w:jc w:val="center"/>
        </w:trPr>
        <w:tc>
          <w:tcPr>
            <w:tcW w:w="564" w:type="dxa"/>
          </w:tcPr>
          <w:p w14:paraId="5AB2C433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7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71DAEEC" w14:textId="77777777" w:rsidR="00104D1B" w:rsidRDefault="00104D1B" w:rsidP="00104D1B">
            <w:pPr>
              <w:spacing w:after="60"/>
              <w:rPr>
                <w:sz w:val="20"/>
              </w:rPr>
            </w:pPr>
            <w:r w:rsidRPr="00EF1305">
              <w:rPr>
                <w:sz w:val="20"/>
              </w:rPr>
              <w:t xml:space="preserve">Werden meldepflichtige Unfälle </w:t>
            </w:r>
            <w:r>
              <w:rPr>
                <w:sz w:val="20"/>
              </w:rPr>
              <w:t xml:space="preserve">der </w:t>
            </w:r>
            <w:r w:rsidRPr="00EF1305">
              <w:rPr>
                <w:sz w:val="20"/>
              </w:rPr>
              <w:t>Schüler</w:t>
            </w:r>
            <w:r>
              <w:rPr>
                <w:sz w:val="20"/>
              </w:rPr>
              <w:t>*innen</w:t>
            </w:r>
            <w:r w:rsidRPr="00EF1305">
              <w:rPr>
                <w:sz w:val="20"/>
              </w:rPr>
              <w:t xml:space="preserve"> von der Schulleitung erfasst und fristgemäß (binnen 3 Tage nach Kenntnis) angezeigt?</w:t>
            </w:r>
          </w:p>
          <w:p w14:paraId="68CC57C4" w14:textId="77777777" w:rsidR="00104D1B" w:rsidRDefault="00104D1B" w:rsidP="00104D1B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2217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24FF7B6" w14:textId="0AEEAEB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69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0DEBE1C" w14:textId="0C09D6C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1985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C300C79" w14:textId="255D4460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40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5B2F56" w14:textId="4B71758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511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733C49F" w14:textId="4DBE1E40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90751216"/>
            <w:placeholder>
              <w:docPart w:val="CD30E327C3F544B1BE9F21E94177E664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80ABB16" w14:textId="142FEC79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702237882"/>
            <w:placeholder>
              <w:docPart w:val="8BEE9D35A5974D9590103ECE10A4F07B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EB82516" w14:textId="40DAAF9F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6642F00D" w14:textId="77777777" w:rsidTr="00AF6170">
        <w:trPr>
          <w:jc w:val="center"/>
        </w:trPr>
        <w:tc>
          <w:tcPr>
            <w:tcW w:w="564" w:type="dxa"/>
          </w:tcPr>
          <w:p w14:paraId="6958EB75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34DE7B6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Ursachen von Unfällen (möglichst auch Beinaheunfälle) ermittelt und geeignete Maßnahmen eingeleitet?</w:t>
            </w:r>
          </w:p>
          <w:p w14:paraId="2EBEDC6D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208998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B1B1AFC" w14:textId="4C76B14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620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9E72A24" w14:textId="7D12B92D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321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4484C79" w14:textId="5DE92E4F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2156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4AA6392" w14:textId="3FECBDEE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6022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7BAB8EB" w14:textId="21FDB9C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00001241"/>
            <w:placeholder>
              <w:docPart w:val="A2875D97A4E04565802B0F397019A747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1550A41" w14:textId="36AF7F2E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74782707"/>
            <w:placeholder>
              <w:docPart w:val="5E274EF7030E4F60AC8E05FC593944C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46773542" w14:textId="60C14516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1F530DB8" w14:textId="77777777" w:rsidTr="00AF6170">
        <w:trPr>
          <w:jc w:val="center"/>
        </w:trPr>
        <w:tc>
          <w:tcPr>
            <w:tcW w:w="564" w:type="dxa"/>
          </w:tcPr>
          <w:p w14:paraId="31002313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14:paraId="6D4E6F82" w14:textId="77777777" w:rsidR="00104D1B" w:rsidRDefault="00104D1B" w:rsidP="00104D1B">
            <w:pPr>
              <w:rPr>
                <w:sz w:val="20"/>
              </w:rPr>
            </w:pPr>
            <w:r>
              <w:rPr>
                <w:sz w:val="20"/>
              </w:rPr>
              <w:t>Gibt es einen Hygieneplan, in dem die innerbetrieblichen Verfahrensweisen zur Infektionshygiene festgelegt worden sind?</w:t>
            </w:r>
          </w:p>
          <w:p w14:paraId="7518C5BC" w14:textId="77777777" w:rsidR="00104D1B" w:rsidRDefault="00104D1B" w:rsidP="00104D1B">
            <w:pPr>
              <w:spacing w:after="60"/>
              <w:rPr>
                <w:sz w:val="20"/>
              </w:rPr>
            </w:pPr>
          </w:p>
          <w:p w14:paraId="5266B2B5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ird die Einhaltung des Hygieneplans überwacht?</w:t>
            </w:r>
          </w:p>
          <w:p w14:paraId="48E2BBDF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4535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4E25FD" w14:textId="50825E0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75709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A143BCA" w14:textId="3D72B84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66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546AF43" w14:textId="6A9F38B1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2460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BE9959" w14:textId="54FA2AB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94858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20DB67C" w14:textId="7E8CA568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379323974"/>
            <w:placeholder>
              <w:docPart w:val="3C07AC9CB2E84E4091BEBFA07A57D603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31E9401" w14:textId="5E521EA3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042441976"/>
            <w:placeholder>
              <w:docPart w:val="75E5917C61C24071AFD444C51D7038C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720C5DA" w14:textId="0BF0F7B7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1584B567" w14:textId="77777777" w:rsidTr="00AF6170">
        <w:trPr>
          <w:jc w:val="center"/>
        </w:trPr>
        <w:tc>
          <w:tcPr>
            <w:tcW w:w="564" w:type="dxa"/>
          </w:tcPr>
          <w:p w14:paraId="5042174C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2849514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ird bei notwendigen Hilfsmaßnahmen gegenüber Schüler*innen mit chronischen Erkrankungen die Verwaltungsvorschrift des BM M-V eingehalten?</w:t>
            </w:r>
          </w:p>
          <w:p w14:paraId="0357EB46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93617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EE98916" w14:textId="580BD719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9929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03CF4B9" w14:textId="653DE7E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3637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D852DFA" w14:textId="767361FF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2963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941C8AD" w14:textId="466C0203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9870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BC9499" w14:textId="5037AF0F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9554299"/>
            <w:placeholder>
              <w:docPart w:val="D2359A6D17634BF492A10626ECF38CF3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C9DA63F" w14:textId="4DB7E261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80493814"/>
            <w:placeholder>
              <w:docPart w:val="5812909922CD42D68C2644EE0444BB87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06FF91B0" w14:textId="010C836E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24CBB1F1" w14:textId="77777777" w:rsidTr="00AF6170">
        <w:trPr>
          <w:jc w:val="center"/>
        </w:trPr>
        <w:tc>
          <w:tcPr>
            <w:tcW w:w="564" w:type="dxa"/>
          </w:tcPr>
          <w:p w14:paraId="1F2FE731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14:paraId="0BC5142D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ird die Handlungsorientierung Mutterschutz des BM M-V bei schwangeren Beschäftigten angewandt?</w:t>
            </w:r>
          </w:p>
          <w:p w14:paraId="22A3BFDE" w14:textId="77777777" w:rsidR="00104D1B" w:rsidRDefault="00104D1B" w:rsidP="00104D1B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58881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F045FFE" w14:textId="7F368DC8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0756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5E383E4" w14:textId="655B367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929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4479BF7" w14:textId="099A84A5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641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374047" w14:textId="3E5C6019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391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4A9ACB3" w14:textId="5E4BC12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13979815"/>
            <w:placeholder>
              <w:docPart w:val="DF1851ACE0F74D00B37D8EA8A07AC754"/>
            </w:placeholder>
            <w:temporary/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1C531EC1" w14:textId="7FD43D2F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969963691"/>
            <w:placeholder>
              <w:docPart w:val="06FA658DEF7849B58E310115249E96A3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BCF8FC8" w14:textId="5F43E1C7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72A7B3E5" w14:textId="77777777" w:rsidTr="00AF6170">
        <w:trPr>
          <w:jc w:val="center"/>
        </w:trPr>
        <w:tc>
          <w:tcPr>
            <w:tcW w:w="564" w:type="dxa"/>
          </w:tcPr>
          <w:p w14:paraId="35762C90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1986B21" w14:textId="77777777" w:rsidR="00104D1B" w:rsidRDefault="00104D1B" w:rsidP="00104D1B">
            <w:pPr>
              <w:rPr>
                <w:sz w:val="20"/>
              </w:rPr>
            </w:pPr>
            <w:r>
              <w:rPr>
                <w:sz w:val="20"/>
              </w:rPr>
              <w:t>Werden die Bestimmungen des Jugendschutz- und Mutterschutzgesetzes zum Umgang mit schwangeren Schülerinnen beachtet?</w:t>
            </w:r>
          </w:p>
          <w:p w14:paraId="1F528A29" w14:textId="77777777" w:rsidR="00104D1B" w:rsidRDefault="00104D1B" w:rsidP="00104D1B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61390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C8B1113" w14:textId="050D4DAB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244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E1AD900" w14:textId="70E5F52E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11450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7039956" w14:textId="2966D27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8365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01E44E5" w14:textId="2E27BB82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96911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45D810" w14:textId="6D7E5933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180783012"/>
            <w:placeholder>
              <w:docPart w:val="C998467F830C47D0935F6C54EA4C88B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67EB39A" w14:textId="08C24565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610731322"/>
            <w:placeholder>
              <w:docPart w:val="9FA13A7FC6134DCCB56C91220014CCEF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5BD1A52" w14:textId="2DB01555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</w:tbl>
    <w:p w14:paraId="26AD5EFD" w14:textId="77777777" w:rsidR="00084256" w:rsidRPr="00105743" w:rsidRDefault="00084256">
      <w:pPr>
        <w:rPr>
          <w:rFonts w:cs="Arial"/>
        </w:rPr>
      </w:pPr>
    </w:p>
    <w:sectPr w:rsidR="00084256" w:rsidRPr="00105743" w:rsidSect="004245A1">
      <w:footerReference w:type="default" r:id="rId8"/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E4A6" w14:textId="77777777" w:rsidR="00DD715A" w:rsidRDefault="00DD715A">
      <w:r>
        <w:separator/>
      </w:r>
    </w:p>
  </w:endnote>
  <w:endnote w:type="continuationSeparator" w:id="0">
    <w:p w14:paraId="6ADE8640" w14:textId="77777777" w:rsidR="00DD715A" w:rsidRDefault="00D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8C63" w14:textId="77777777" w:rsidR="00DD715A" w:rsidRDefault="00DD715A" w:rsidP="004245A1">
    <w:pPr>
      <w:pStyle w:val="Fuzeile"/>
      <w:jc w:val="center"/>
      <w:rPr>
        <w:rStyle w:val="Seitenzahl"/>
        <w:sz w:val="18"/>
      </w:rPr>
    </w:pPr>
    <w:r>
      <w:rPr>
        <w:rStyle w:val="Seitenzahl"/>
        <w:sz w:val="18"/>
      </w:rPr>
      <w:t>Unfallkasse M-V</w:t>
    </w:r>
  </w:p>
  <w:p w14:paraId="71059B3D" w14:textId="77777777" w:rsidR="00DD715A" w:rsidRDefault="00DD715A" w:rsidP="004245A1">
    <w:pPr>
      <w:pStyle w:val="Fuzeile"/>
      <w:jc w:val="center"/>
    </w:pPr>
    <w:r>
      <w:rPr>
        <w:rStyle w:val="Seitenzahl"/>
        <w:sz w:val="18"/>
      </w:rPr>
      <w:t>Ministerium für Bildung, Wissenschaft und Kultur M-V</w:t>
    </w:r>
  </w:p>
  <w:p w14:paraId="7F2154F0" w14:textId="77777777" w:rsidR="00DD715A" w:rsidRDefault="00DD715A">
    <w:pPr>
      <w:pStyle w:val="Fuzeile"/>
    </w:pPr>
  </w:p>
  <w:p w14:paraId="3CC47D0A" w14:textId="77777777" w:rsidR="00DD715A" w:rsidRDefault="00DD71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E10E" w14:textId="77777777" w:rsidR="00DD715A" w:rsidRDefault="00DD715A">
      <w:r>
        <w:separator/>
      </w:r>
    </w:p>
  </w:footnote>
  <w:footnote w:type="continuationSeparator" w:id="0">
    <w:p w14:paraId="2C5FD94F" w14:textId="77777777" w:rsidR="00DD715A" w:rsidRDefault="00DD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600E"/>
    <w:multiLevelType w:val="hybridMultilevel"/>
    <w:tmpl w:val="645EE73E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5580A"/>
    <w:multiLevelType w:val="hybridMultilevel"/>
    <w:tmpl w:val="93B2B1A8"/>
    <w:lvl w:ilvl="0" w:tplc="5FCCA06C">
      <w:start w:val="1"/>
      <w:numFmt w:val="bullet"/>
      <w:lvlText w:val="­"/>
      <w:lvlJc w:val="left"/>
      <w:pPr>
        <w:ind w:left="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2" w15:restartNumberingAfterBreak="0">
    <w:nsid w:val="3DC2713E"/>
    <w:multiLevelType w:val="hybridMultilevel"/>
    <w:tmpl w:val="447E0642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76C59"/>
    <w:multiLevelType w:val="hybridMultilevel"/>
    <w:tmpl w:val="DCB2209A"/>
    <w:lvl w:ilvl="0" w:tplc="5FCCA06C">
      <w:start w:val="1"/>
      <w:numFmt w:val="bullet"/>
      <w:lvlText w:val="­"/>
      <w:lvlJc w:val="left"/>
      <w:pPr>
        <w:ind w:left="99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68940A8"/>
    <w:multiLevelType w:val="hybridMultilevel"/>
    <w:tmpl w:val="3BF21FD0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159B4"/>
    <w:multiLevelType w:val="hybridMultilevel"/>
    <w:tmpl w:val="2F2C08A0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C8505B"/>
    <w:multiLevelType w:val="hybridMultilevel"/>
    <w:tmpl w:val="D7C8932C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72CEC"/>
    <w:multiLevelType w:val="hybridMultilevel"/>
    <w:tmpl w:val="27FEC9CC"/>
    <w:lvl w:ilvl="0" w:tplc="5FCCA0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I/msG6IJH1AsxzI/lxa9PO/3sKRKRL7WRpKUBoCVhyzLGZGC7j+IEu5B1xMpQdgZYQDLG2ZRDB2XEgks010A==" w:salt="SwmVrdIECOU852AKYn6X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A0"/>
    <w:rsid w:val="00084256"/>
    <w:rsid w:val="00104D1B"/>
    <w:rsid w:val="00105743"/>
    <w:rsid w:val="00260BA3"/>
    <w:rsid w:val="004245A1"/>
    <w:rsid w:val="007719A0"/>
    <w:rsid w:val="007F1A7A"/>
    <w:rsid w:val="008262BE"/>
    <w:rsid w:val="008D5B75"/>
    <w:rsid w:val="00A013B6"/>
    <w:rsid w:val="00A3485C"/>
    <w:rsid w:val="00A3773B"/>
    <w:rsid w:val="00AA5AFD"/>
    <w:rsid w:val="00AC1B66"/>
    <w:rsid w:val="00AF6170"/>
    <w:rsid w:val="00D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19A8"/>
  <w15:chartTrackingRefBased/>
  <w15:docId w15:val="{2349CEA2-9710-45D3-8765-D38F7184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19A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1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19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719A0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771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19A0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unhideWhenUsed/>
    <w:rsid w:val="007719A0"/>
  </w:style>
  <w:style w:type="character" w:styleId="Platzhaltertext">
    <w:name w:val="Placeholder Text"/>
    <w:basedOn w:val="Absatz-Standardschriftart"/>
    <w:uiPriority w:val="99"/>
    <w:semiHidden/>
    <w:rsid w:val="00A37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E88FA4C3724B5283A125F71F0D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70ADC-B09B-4C7D-876E-D49BED90B705}"/>
      </w:docPartPr>
      <w:docPartBody>
        <w:p w:rsidR="00A72CF6" w:rsidRDefault="00A72CF6" w:rsidP="00A72CF6">
          <w:pPr>
            <w:pStyle w:val="29E88FA4C3724B5283A125F71F0D0C5F19"/>
          </w:pPr>
          <w:r>
            <w:rPr>
              <w:rStyle w:val="Platzhaltertext"/>
              <w:rFonts w:eastAsiaTheme="minorHAnsi"/>
            </w:rPr>
            <w:t xml:space="preserve">Name, Vorname            </w:t>
          </w:r>
        </w:p>
      </w:docPartBody>
    </w:docPart>
    <w:docPart>
      <w:docPartPr>
        <w:name w:val="9AF6691399E24C688A9FAF0DB840E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AF98-D09B-4EE3-BC34-4C601F86B9A2}"/>
      </w:docPartPr>
      <w:docPartBody>
        <w:p w:rsidR="00A72CF6" w:rsidRDefault="00A72CF6" w:rsidP="00A72CF6">
          <w:pPr>
            <w:pStyle w:val="9AF6691399E24C688A9FAF0DB840EC7F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D2D091A07B7449CBCFD9AE9A9D2E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E7FE5-7FA7-4856-98AD-86752E7A7424}"/>
      </w:docPartPr>
      <w:docPartBody>
        <w:p w:rsidR="00A72CF6" w:rsidRDefault="00A72CF6" w:rsidP="00A72CF6">
          <w:pPr>
            <w:pStyle w:val="AD2D091A07B7449CBCFD9AE9A9D2EAD6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F2C355225E249B6BF56E5E70628D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9F245-0F87-4E6B-996B-8C63EBCA75BD}"/>
      </w:docPartPr>
      <w:docPartBody>
        <w:p w:rsidR="00A72CF6" w:rsidRDefault="00A72CF6" w:rsidP="00A72CF6">
          <w:pPr>
            <w:pStyle w:val="7F2C355225E249B6BF56E5E70628D60E15"/>
          </w:pPr>
          <w:r>
            <w:rPr>
              <w:rStyle w:val="Platzhaltertext"/>
              <w:rFonts w:eastAsiaTheme="minorHAnsi"/>
            </w:rPr>
            <w:t xml:space="preserve">Auswahl </w:t>
          </w:r>
        </w:p>
      </w:docPartBody>
    </w:docPart>
    <w:docPart>
      <w:docPartPr>
        <w:name w:val="660CB0C48A644B7DB1FBAD9A9891C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EBB4-30A6-4F0D-8776-CC30AC9D6068}"/>
      </w:docPartPr>
      <w:docPartBody>
        <w:p w:rsidR="00A72CF6" w:rsidRDefault="00A72CF6" w:rsidP="00A72CF6">
          <w:pPr>
            <w:pStyle w:val="660CB0C48A644B7DB1FBAD9A9891C4DE1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2A15112D7E7C41668CF75F0EDC395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23F35-E3E7-4113-B690-1DB7547622FD}"/>
      </w:docPartPr>
      <w:docPartBody>
        <w:p w:rsidR="00A72CF6" w:rsidRDefault="00A72CF6" w:rsidP="00A72CF6">
          <w:pPr>
            <w:pStyle w:val="2A15112D7E7C41668CF75F0EDC3950B31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236039F30044092A1337BA64400F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AEAC6-E9C7-4FB4-BDE8-5366B9D740E7}"/>
      </w:docPartPr>
      <w:docPartBody>
        <w:p w:rsidR="00A72CF6" w:rsidRDefault="00A72CF6" w:rsidP="00A72CF6">
          <w:pPr>
            <w:pStyle w:val="A236039F30044092A1337BA64400FE1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C0848F841E540089CF1622AC80F6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5EAD2-7453-42FC-847E-56F496C426B9}"/>
      </w:docPartPr>
      <w:docPartBody>
        <w:p w:rsidR="00A72CF6" w:rsidRDefault="00A72CF6" w:rsidP="00A72CF6">
          <w:pPr>
            <w:pStyle w:val="9C0848F841E540089CF1622AC80F659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3B02F6560CB4A8D85DDB91894BA5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E456C-9256-4870-AB7B-56B97D5CAA49}"/>
      </w:docPartPr>
      <w:docPartBody>
        <w:p w:rsidR="00A72CF6" w:rsidRDefault="00A72CF6" w:rsidP="00A72CF6">
          <w:pPr>
            <w:pStyle w:val="83B02F6560CB4A8D85DDB91894BA566E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F67705D98F3416E84F486AB2FEE5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70F71-FF40-4290-8A63-AFDE47970EFE}"/>
      </w:docPartPr>
      <w:docPartBody>
        <w:p w:rsidR="00A72CF6" w:rsidRDefault="00A72CF6" w:rsidP="00A72CF6">
          <w:pPr>
            <w:pStyle w:val="3F67705D98F3416E84F486AB2FEE547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4DE48006FC5E495A8166F2578B69D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D27A-AF55-49B8-B138-381A2FD8D08F}"/>
      </w:docPartPr>
      <w:docPartBody>
        <w:p w:rsidR="00A72CF6" w:rsidRDefault="00A72CF6" w:rsidP="00A72CF6">
          <w:pPr>
            <w:pStyle w:val="4DE48006FC5E495A8166F2578B69D0D7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5158CA52BE447348E47116B14A25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10750-6101-470F-8C04-4943D816C152}"/>
      </w:docPartPr>
      <w:docPartBody>
        <w:p w:rsidR="00A72CF6" w:rsidRDefault="00A72CF6" w:rsidP="00A72CF6">
          <w:pPr>
            <w:pStyle w:val="95158CA52BE447348E47116B14A25748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58D284C306E4CBCB044FA9CB1A6A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79C1C-CF71-410D-8F07-E1FF95A8A7C6}"/>
      </w:docPartPr>
      <w:docPartBody>
        <w:p w:rsidR="00A72CF6" w:rsidRDefault="00A72CF6" w:rsidP="00A72CF6">
          <w:pPr>
            <w:pStyle w:val="F58D284C306E4CBCB044FA9CB1A6A8A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138BBE4D4374D2BBD27CCA2F36B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76961-7E40-40D5-87CE-14ABE24F308C}"/>
      </w:docPartPr>
      <w:docPartBody>
        <w:p w:rsidR="00A72CF6" w:rsidRDefault="00A72CF6" w:rsidP="00A72CF6">
          <w:pPr>
            <w:pStyle w:val="5138BBE4D4374D2BBD27CCA2F36B030E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7D2DC14284944A7B4F83A87A9EEA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A2698-44E4-4765-874D-0FEE4F77D850}"/>
      </w:docPartPr>
      <w:docPartBody>
        <w:p w:rsidR="00A72CF6" w:rsidRDefault="00A72CF6" w:rsidP="00A72CF6">
          <w:pPr>
            <w:pStyle w:val="B7D2DC14284944A7B4F83A87A9EEA99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260F6A2D5C994A55988C0CBF4E4BF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A8EE-2C2A-4279-8970-AD0B55E667F9}"/>
      </w:docPartPr>
      <w:docPartBody>
        <w:p w:rsidR="00A72CF6" w:rsidRDefault="00A72CF6" w:rsidP="00A72CF6">
          <w:pPr>
            <w:pStyle w:val="260F6A2D5C994A55988C0CBF4E4BF19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9A7BCBAF7464F6E9D20F812F3C49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56DC2-DDBF-486A-9118-C55051FC9396}"/>
      </w:docPartPr>
      <w:docPartBody>
        <w:p w:rsidR="00A72CF6" w:rsidRDefault="00A72CF6" w:rsidP="00A72CF6">
          <w:pPr>
            <w:pStyle w:val="F9A7BCBAF7464F6E9D20F812F3C4918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9657482744F4B449247B3558D8F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D0A6D-8F08-490B-A1F9-1865EF6C9B0C}"/>
      </w:docPartPr>
      <w:docPartBody>
        <w:p w:rsidR="00A72CF6" w:rsidRDefault="00A72CF6" w:rsidP="00A72CF6">
          <w:pPr>
            <w:pStyle w:val="B9657482744F4B449247B3558D8F3DD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8ECBBEE68D140E08CB55C909C044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E595C-82E2-4A4A-9CE7-1C96B3B3B2A6}"/>
      </w:docPartPr>
      <w:docPartBody>
        <w:p w:rsidR="00A72CF6" w:rsidRDefault="00A72CF6" w:rsidP="00A72CF6">
          <w:pPr>
            <w:pStyle w:val="88ECBBEE68D140E08CB55C909C044FDB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F993313BFB54A32B201BDEC0EA6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FFB4E-EDE7-448E-91A5-BA9E6A7A3F54}"/>
      </w:docPartPr>
      <w:docPartBody>
        <w:p w:rsidR="00A72CF6" w:rsidRDefault="00A72CF6" w:rsidP="00A72CF6">
          <w:pPr>
            <w:pStyle w:val="6F993313BFB54A32B201BDEC0EA625B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E7F8085BA0D4AE08D14CFF7062A6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1C3CB-55CD-472B-A292-C9A8D0E4FB5B}"/>
      </w:docPartPr>
      <w:docPartBody>
        <w:p w:rsidR="00A72CF6" w:rsidRDefault="00A72CF6" w:rsidP="00A72CF6">
          <w:pPr>
            <w:pStyle w:val="BE7F8085BA0D4AE08D14CFF7062A6F0B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005CA27F8A54E769E15A35EF6BA1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DF72B-E80A-423F-85B7-3598EC6C2565}"/>
      </w:docPartPr>
      <w:docPartBody>
        <w:p w:rsidR="00A72CF6" w:rsidRDefault="00A72CF6" w:rsidP="00A72CF6">
          <w:pPr>
            <w:pStyle w:val="A005CA27F8A54E769E15A35EF6BA1D73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142730B97FD4B23AB19F55C87764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CA8CC-222C-4DD2-8C9E-6A667109AC31}"/>
      </w:docPartPr>
      <w:docPartBody>
        <w:p w:rsidR="00A72CF6" w:rsidRDefault="00A72CF6" w:rsidP="00A72CF6">
          <w:pPr>
            <w:pStyle w:val="B142730B97FD4B23AB19F55C877645BC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15579E45FE04C74BA753905A7C0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4E8C4-4298-4656-9B5A-1FDCB0D6AB54}"/>
      </w:docPartPr>
      <w:docPartBody>
        <w:p w:rsidR="00A72CF6" w:rsidRDefault="00A72CF6" w:rsidP="00A72CF6">
          <w:pPr>
            <w:pStyle w:val="D15579E45FE04C74BA753905A7C096F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43B7995751347CFAF43222ABF65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E9E86-903A-4EE5-88B1-FB1823D268A8}"/>
      </w:docPartPr>
      <w:docPartBody>
        <w:p w:rsidR="00A72CF6" w:rsidRDefault="00A72CF6" w:rsidP="00A72CF6">
          <w:pPr>
            <w:pStyle w:val="B43B7995751347CFAF43222ABF65CB3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2925535D31B46828F81BFE273AAA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2C63-B7D9-445A-AB90-34D8199AB1D1}"/>
      </w:docPartPr>
      <w:docPartBody>
        <w:p w:rsidR="00A72CF6" w:rsidRDefault="00A72CF6" w:rsidP="00A72CF6">
          <w:pPr>
            <w:pStyle w:val="E2925535D31B46828F81BFE273AAA1BF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14F8A5DBA294A388A826AA0EF025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32F16-2D6B-445C-838C-30FE14751632}"/>
      </w:docPartPr>
      <w:docPartBody>
        <w:p w:rsidR="00A72CF6" w:rsidRDefault="00A72CF6" w:rsidP="00A72CF6">
          <w:pPr>
            <w:pStyle w:val="B14F8A5DBA294A388A826AA0EF025110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144472E34A647338045F8069A73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EFDE-4AD5-4838-8444-E2A99C0E65C3}"/>
      </w:docPartPr>
      <w:docPartBody>
        <w:p w:rsidR="00A72CF6" w:rsidRDefault="00A72CF6" w:rsidP="00A72CF6">
          <w:pPr>
            <w:pStyle w:val="E144472E34A647338045F8069A73575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8EC7A17F53848528B5EBE84A67DA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CD937-5872-4669-A0ED-92204FD9BED3}"/>
      </w:docPartPr>
      <w:docPartBody>
        <w:p w:rsidR="00A72CF6" w:rsidRDefault="00A72CF6" w:rsidP="00A72CF6">
          <w:pPr>
            <w:pStyle w:val="68EC7A17F53848528B5EBE84A67DAEC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AD22FA3648C40EF91805B78DD750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4A665-A590-4099-A1A4-0E457C5EF007}"/>
      </w:docPartPr>
      <w:docPartBody>
        <w:p w:rsidR="00A72CF6" w:rsidRDefault="00A72CF6" w:rsidP="00A72CF6">
          <w:pPr>
            <w:pStyle w:val="3AD22FA3648C40EF91805B78DD7509AF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3700C4315174740BB936C4690A3D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937BF-784D-45DF-A69F-939C27222711}"/>
      </w:docPartPr>
      <w:docPartBody>
        <w:p w:rsidR="00A72CF6" w:rsidRDefault="00A72CF6" w:rsidP="00A72CF6">
          <w:pPr>
            <w:pStyle w:val="73700C4315174740BB936C4690A3D23D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382AF05225B4B19BB269D1D1B986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84AA-7BE6-4EE5-BB31-EEA153088DFB}"/>
      </w:docPartPr>
      <w:docPartBody>
        <w:p w:rsidR="00A72CF6" w:rsidRDefault="00A72CF6" w:rsidP="00A72CF6">
          <w:pPr>
            <w:pStyle w:val="3382AF05225B4B19BB269D1D1B986C50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05C63767C61D40E88AB4CC5D85D77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A253-6E38-4348-B975-E9EC0308AE27}"/>
      </w:docPartPr>
      <w:docPartBody>
        <w:p w:rsidR="00A72CF6" w:rsidRDefault="00A72CF6" w:rsidP="00A72CF6">
          <w:pPr>
            <w:pStyle w:val="05C63767C61D40E88AB4CC5D85D779E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C178F6C61594E6E9E2DDF94CF4AB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4D5CB-8DB3-4C54-93E6-291C9F206463}"/>
      </w:docPartPr>
      <w:docPartBody>
        <w:p w:rsidR="00A72CF6" w:rsidRDefault="00A72CF6" w:rsidP="00A72CF6">
          <w:pPr>
            <w:pStyle w:val="FC178F6C61594E6E9E2DDF94CF4AB78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7DB46C3D5C04E7CB14A085B9743C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DA55A-C70B-4000-B24B-A2CC1E2924FD}"/>
      </w:docPartPr>
      <w:docPartBody>
        <w:p w:rsidR="00A72CF6" w:rsidRDefault="00A72CF6" w:rsidP="00A72CF6">
          <w:pPr>
            <w:pStyle w:val="77DB46C3D5C04E7CB14A085B9743C17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9F34759AA9641CEBD1DF025ACFC7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757F-926D-4643-B524-2132D9F9A050}"/>
      </w:docPartPr>
      <w:docPartBody>
        <w:p w:rsidR="00A72CF6" w:rsidRDefault="00A72CF6" w:rsidP="00A72CF6">
          <w:pPr>
            <w:pStyle w:val="39F34759AA9641CEBD1DF025ACFC764A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741903752B94C0B9E4EA0606F8AE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2CEF3-7810-4335-984E-ADE80165714E}"/>
      </w:docPartPr>
      <w:docPartBody>
        <w:p w:rsidR="00A72CF6" w:rsidRDefault="00A72CF6" w:rsidP="00A72CF6">
          <w:pPr>
            <w:pStyle w:val="9741903752B94C0B9E4EA0606F8AEFCD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3BB1B8D652D43E5AD27B51D8EA9A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BD7D5-E8B4-46A3-97F2-69C0F6EFB8A5}"/>
      </w:docPartPr>
      <w:docPartBody>
        <w:p w:rsidR="00A72CF6" w:rsidRDefault="00A72CF6" w:rsidP="00A72CF6">
          <w:pPr>
            <w:pStyle w:val="63BB1B8D652D43E5AD27B51D8EA9AC0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F0B1EDA07284E6EAB14F77EBAC3F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BE4E5-8FCA-43CE-B49E-12002C05C057}"/>
      </w:docPartPr>
      <w:docPartBody>
        <w:p w:rsidR="00A72CF6" w:rsidRDefault="00A72CF6" w:rsidP="00A72CF6">
          <w:pPr>
            <w:pStyle w:val="CF0B1EDA07284E6EAB14F77EBAC3FB7F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0B22501C7CD84293A2C07365A089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7A2CF-5938-4937-926C-66E1C2FFD2A8}"/>
      </w:docPartPr>
      <w:docPartBody>
        <w:p w:rsidR="00A72CF6" w:rsidRDefault="00A72CF6" w:rsidP="00A72CF6">
          <w:pPr>
            <w:pStyle w:val="0B22501C7CD84293A2C07365A089505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2D48F10551AF4316BC033414EB06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A4536-2922-4E54-8C7E-3CB93E2BB0AE}"/>
      </w:docPartPr>
      <w:docPartBody>
        <w:p w:rsidR="00A72CF6" w:rsidRDefault="00A72CF6" w:rsidP="00A72CF6">
          <w:pPr>
            <w:pStyle w:val="2D48F10551AF4316BC033414EB06FDD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FD5EEEB1A7E470EB502E57E95D6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395D-D956-414E-B099-C4B17F5B54CC}"/>
      </w:docPartPr>
      <w:docPartBody>
        <w:p w:rsidR="00A72CF6" w:rsidRDefault="00A72CF6" w:rsidP="00A72CF6">
          <w:pPr>
            <w:pStyle w:val="5FD5EEEB1A7E470EB502E57E95D6B16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B15AB40D49740DD91DC9DA18B768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707A7-4C4D-4F8E-AA23-EB8CDFD80D01}"/>
      </w:docPartPr>
      <w:docPartBody>
        <w:p w:rsidR="00A72CF6" w:rsidRDefault="00A72CF6" w:rsidP="00A72CF6">
          <w:pPr>
            <w:pStyle w:val="5B15AB40D49740DD91DC9DA18B768BCE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D090A0460B64B228E2F60B50B724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DF6C-502C-484F-B332-F4E347B680D8}"/>
      </w:docPartPr>
      <w:docPartBody>
        <w:p w:rsidR="00A72CF6" w:rsidRDefault="00A72CF6" w:rsidP="00A72CF6">
          <w:pPr>
            <w:pStyle w:val="ED090A0460B64B228E2F60B50B72446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07FBC3C32654DDD8DBDF23C2712E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9BC7-BC62-4D64-BA9A-E477441E7AD3}"/>
      </w:docPartPr>
      <w:docPartBody>
        <w:p w:rsidR="00A72CF6" w:rsidRDefault="00A72CF6" w:rsidP="00A72CF6">
          <w:pPr>
            <w:pStyle w:val="907FBC3C32654DDD8DBDF23C2712EFE3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E97A430233644CE922562B9E831F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54CD1-F1DC-4260-A95D-4EDF0CE2B4BB}"/>
      </w:docPartPr>
      <w:docPartBody>
        <w:p w:rsidR="00A72CF6" w:rsidRDefault="00A72CF6" w:rsidP="00A72CF6">
          <w:pPr>
            <w:pStyle w:val="BE97A430233644CE922562B9E831FBC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DB0A8546B604D66803D2F1337459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21F72-7CDB-42EB-A1BE-9EEA50E863A6}"/>
      </w:docPartPr>
      <w:docPartBody>
        <w:p w:rsidR="00A72CF6" w:rsidRDefault="00A72CF6" w:rsidP="00A72CF6">
          <w:pPr>
            <w:pStyle w:val="8DB0A8546B604D66803D2F133745980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23F0E52F0C64D66AED2D2B20D549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CAC12-B83C-49DB-9836-DE6B850ACBB0}"/>
      </w:docPartPr>
      <w:docPartBody>
        <w:p w:rsidR="00A72CF6" w:rsidRDefault="00A72CF6" w:rsidP="00A72CF6">
          <w:pPr>
            <w:pStyle w:val="A23F0E52F0C64D66AED2D2B20D549A8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F777D1E0BA14D1DB0EC709B718EC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47E9-AC04-41BB-8797-2AB2D3E0901D}"/>
      </w:docPartPr>
      <w:docPartBody>
        <w:p w:rsidR="00186679" w:rsidRDefault="00A72CF6" w:rsidP="00A72CF6">
          <w:pPr>
            <w:pStyle w:val="7F777D1E0BA14D1DB0EC709B718ECEE5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1D427850D05144F1968EDC21A2258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4BCA-D69D-4196-8B6D-BAB849ACBF4A}"/>
      </w:docPartPr>
      <w:docPartBody>
        <w:p w:rsidR="00186679" w:rsidRDefault="00A72CF6" w:rsidP="00A72CF6">
          <w:pPr>
            <w:pStyle w:val="1D427850D05144F1968EDC21A2258780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631FDE166AC4DB8941465C14106E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7F590-DE59-435E-B48B-C71C0B48EE8E}"/>
      </w:docPartPr>
      <w:docPartBody>
        <w:p w:rsidR="00186679" w:rsidRDefault="00A72CF6" w:rsidP="00A72CF6">
          <w:pPr>
            <w:pStyle w:val="E631FDE166AC4DB8941465C14106EABE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E8BF2972D444F4691DC17B322863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AB016-B24B-46E7-ACD6-4EDAB9D158B8}"/>
      </w:docPartPr>
      <w:docPartBody>
        <w:p w:rsidR="00186679" w:rsidRDefault="00A72CF6" w:rsidP="00A72CF6">
          <w:pPr>
            <w:pStyle w:val="8E8BF2972D444F4691DC17B32286388D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217B868D6EA4D9786866E7CA133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02D86-1372-44FA-8C71-6B6E92B4196E}"/>
      </w:docPartPr>
      <w:docPartBody>
        <w:p w:rsidR="00186679" w:rsidRDefault="00A72CF6" w:rsidP="00A72CF6">
          <w:pPr>
            <w:pStyle w:val="7217B868D6EA4D9786866E7CA13389B6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4BFF159E3E0432C8FBDFF7DB528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18AC-BB2A-422A-86FB-0B1D0A54769B}"/>
      </w:docPartPr>
      <w:docPartBody>
        <w:p w:rsidR="00186679" w:rsidRDefault="00A72CF6" w:rsidP="00A72CF6">
          <w:pPr>
            <w:pStyle w:val="D4BFF159E3E0432C8FBDFF7DB528D22E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D30E327C3F544B1BE9F21E94177E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2C5DB-99EE-4E18-B0B4-C813C7206D5A}"/>
      </w:docPartPr>
      <w:docPartBody>
        <w:p w:rsidR="00186679" w:rsidRDefault="00A72CF6" w:rsidP="00A72CF6">
          <w:pPr>
            <w:pStyle w:val="CD30E327C3F544B1BE9F21E94177E664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BEE9D35A5974D9590103ECE10A4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CD1A-1D74-4568-B65B-9639C9757C64}"/>
      </w:docPartPr>
      <w:docPartBody>
        <w:p w:rsidR="00186679" w:rsidRDefault="00A72CF6" w:rsidP="00A72CF6">
          <w:pPr>
            <w:pStyle w:val="8BEE9D35A5974D9590103ECE10A4F07B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2875D97A4E04565802B0F397019A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F6004-84B3-4F94-8DF7-F7CC605A8F94}"/>
      </w:docPartPr>
      <w:docPartBody>
        <w:p w:rsidR="00186679" w:rsidRDefault="00A72CF6" w:rsidP="00A72CF6">
          <w:pPr>
            <w:pStyle w:val="A2875D97A4E04565802B0F397019A747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E274EF7030E4F60AC8E05FC5939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884EA-931A-4A4E-B92B-E02B4E4B5E29}"/>
      </w:docPartPr>
      <w:docPartBody>
        <w:p w:rsidR="00186679" w:rsidRDefault="00A72CF6" w:rsidP="00A72CF6">
          <w:pPr>
            <w:pStyle w:val="5E274EF7030E4F60AC8E05FC593944C8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C07AC9CB2E84E4091BEBFA07A57D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2EF91-4C4A-4E98-8E26-235C8622CEC0}"/>
      </w:docPartPr>
      <w:docPartBody>
        <w:p w:rsidR="00186679" w:rsidRDefault="00A72CF6" w:rsidP="00A72CF6">
          <w:pPr>
            <w:pStyle w:val="3C07AC9CB2E84E4091BEBFA07A57D603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5E5917C61C24071AFD444C51D70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9DCF0-D410-4A03-8EF0-AB77FD7ADD16}"/>
      </w:docPartPr>
      <w:docPartBody>
        <w:p w:rsidR="00186679" w:rsidRDefault="00A72CF6" w:rsidP="00A72CF6">
          <w:pPr>
            <w:pStyle w:val="75E5917C61C24071AFD444C51D7038CE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2359A6D17634BF492A10626ECF38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45B00-5840-4342-B6B5-2EC33728AA8B}"/>
      </w:docPartPr>
      <w:docPartBody>
        <w:p w:rsidR="00186679" w:rsidRDefault="00A72CF6" w:rsidP="00A72CF6">
          <w:pPr>
            <w:pStyle w:val="D2359A6D17634BF492A10626ECF38CF3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812909922CD42D68C2644EE0444B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8E96-D0D1-4975-980F-49B246921AE3}"/>
      </w:docPartPr>
      <w:docPartBody>
        <w:p w:rsidR="00186679" w:rsidRDefault="00A72CF6" w:rsidP="00A72CF6">
          <w:pPr>
            <w:pStyle w:val="5812909922CD42D68C2644EE0444BB87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F1851ACE0F74D00B37D8EA8A07AC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94C6-1126-41AB-BFF4-F1BAFD111F37}"/>
      </w:docPartPr>
      <w:docPartBody>
        <w:p w:rsidR="00186679" w:rsidRDefault="00A72CF6" w:rsidP="00A72CF6">
          <w:pPr>
            <w:pStyle w:val="DF1851ACE0F74D00B37D8EA8A07AC754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06FA658DEF7849B58E310115249E9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B6543-1F82-44EA-A201-29D724DA73E4}"/>
      </w:docPartPr>
      <w:docPartBody>
        <w:p w:rsidR="00186679" w:rsidRDefault="00A72CF6" w:rsidP="00A72CF6">
          <w:pPr>
            <w:pStyle w:val="06FA658DEF7849B58E310115249E96A3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998467F830C47D0935F6C54EA4C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D7807-CB04-46A1-A302-0249E546A4D1}"/>
      </w:docPartPr>
      <w:docPartBody>
        <w:p w:rsidR="00186679" w:rsidRDefault="00A72CF6" w:rsidP="00A72CF6">
          <w:pPr>
            <w:pStyle w:val="C998467F830C47D0935F6C54EA4C88B5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FA13A7FC6134DCCB56C91220014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A43EA-41C4-44CD-BCB9-B9887AD33627}"/>
      </w:docPartPr>
      <w:docPartBody>
        <w:p w:rsidR="00186679" w:rsidRDefault="00A72CF6" w:rsidP="00A72CF6">
          <w:pPr>
            <w:pStyle w:val="9FA13A7FC6134DCCB56C91220014CCEF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F6"/>
    <w:rsid w:val="00186679"/>
    <w:rsid w:val="00A7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CF6"/>
    <w:rPr>
      <w:color w:val="808080"/>
    </w:rPr>
  </w:style>
  <w:style w:type="paragraph" w:customStyle="1" w:styleId="29E88FA4C3724B5283A125F71F0D0C5F">
    <w:name w:val="29E88FA4C3724B5283A125F71F0D0C5F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050AF6B64470BB1FF22A9BD0496C3">
    <w:name w:val="85E050AF6B64470BB1FF22A9BD0496C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">
    <w:name w:val="29E88FA4C3724B5283A125F71F0D0C5F1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050AF6B64470BB1FF22A9BD0496C31">
    <w:name w:val="85E050AF6B64470BB1FF22A9BD0496C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2">
    <w:name w:val="29E88FA4C3724B5283A125F71F0D0C5F2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050AF6B64470BB1FF22A9BD0496C32">
    <w:name w:val="85E050AF6B64470BB1FF22A9BD0496C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F4847503E4071AD52805233EE4CF7">
    <w:name w:val="018F4847503E4071AD52805233EE4C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A2746D9E348A48BE203C83AD9C467">
    <w:name w:val="A16A2746D9E348A48BE203C83AD9C4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41A5DB8D7458A809CBFBAE6B9925F">
    <w:name w:val="6B041A5DB8D7458A809CBFBAE6B9925F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5EF0FFD4E24A8CB7D4B34FE5DCA7F3">
    <w:name w:val="2D5EF0FFD4E24A8CB7D4B34FE5DCA7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686E7E55F7421BBAE3B1ADEEA0BB9B">
    <w:name w:val="A9686E7E55F7421BBAE3B1ADEEA0BB9B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">
    <w:name w:val="9AF6691399E24C688A9FAF0DB840EC7F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">
    <w:name w:val="AD2D091A07B7449CBCFD9AE9A9D2EAD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2E2BD6D33430B8B4FF73FAC837B23">
    <w:name w:val="54C2E2BD6D33430B8B4FF73FAC837B2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B53D5A73F485CAA026C70B69DCA86">
    <w:name w:val="4F2B53D5A73F485CAA026C70B69DCA8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72A3ACC60A448989B502E3810AEF63">
    <w:name w:val="BC72A3ACC60A448989B502E3810AEF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54FCAB8154F6D920E3B063C2C86B7">
    <w:name w:val="6AE54FCAB8154F6D920E3B063C2C86B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768E05ACC34C4299188D67BA33C1E6">
    <w:name w:val="A4768E05ACC34C4299188D67BA33C1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FD27180544B7D83C76364448C52AF">
    <w:name w:val="915FD27180544B7D83C76364448C52AF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56DC9D11F41AA842FD2C29ED959F0">
    <w:name w:val="AF156DC9D11F41AA842FD2C29ED959F0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3">
    <w:name w:val="29E88FA4C3724B5283A125F71F0D0C5F3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09F0047B364DB68DA74CDBD4000F9A">
    <w:name w:val="DD09F0047B364DB68DA74CDBD4000F9A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F4847503E4071AD52805233EE4CF71">
    <w:name w:val="018F4847503E4071AD52805233EE4CF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A2746D9E348A48BE203C83AD9C4671">
    <w:name w:val="A16A2746D9E348A48BE203C83AD9C46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41A5DB8D7458A809CBFBAE6B9925F1">
    <w:name w:val="6B041A5DB8D7458A809CBFBAE6B9925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5EF0FFD4E24A8CB7D4B34FE5DCA7F31">
    <w:name w:val="2D5EF0FFD4E24A8CB7D4B34FE5DCA7F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686E7E55F7421BBAE3B1ADEEA0BB9B1">
    <w:name w:val="A9686E7E55F7421BBAE3B1ADEEA0BB9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">
    <w:name w:val="9AF6691399E24C688A9FAF0DB840EC7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">
    <w:name w:val="AD2D091A07B7449CBCFD9AE9A9D2EAD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2E2BD6D33430B8B4FF73FAC837B231">
    <w:name w:val="54C2E2BD6D33430B8B4FF73FAC837B2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B53D5A73F485CAA026C70B69DCA861">
    <w:name w:val="4F2B53D5A73F485CAA026C70B69DCA8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72A3ACC60A448989B502E3810AEF631">
    <w:name w:val="BC72A3ACC60A448989B502E3810AEF6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54FCAB8154F6D920E3B063C2C86B71">
    <w:name w:val="6AE54FCAB8154F6D920E3B063C2C86B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768E05ACC34C4299188D67BA33C1E61">
    <w:name w:val="A4768E05ACC34C4299188D67BA33C1E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FD27180544B7D83C76364448C52AF1">
    <w:name w:val="915FD27180544B7D83C76364448C52A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56DC9D11F41AA842FD2C29ED959F01">
    <w:name w:val="AF156DC9D11F41AA842FD2C29ED959F0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4">
    <w:name w:val="29E88FA4C3724B5283A125F71F0D0C5F4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">
    <w:name w:val="7F2C355225E249B6BF56E5E70628D60E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F4847503E4071AD52805233EE4CF72">
    <w:name w:val="018F4847503E4071AD52805233EE4CF7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A2746D9E348A48BE203C83AD9C4672">
    <w:name w:val="A16A2746D9E348A48BE203C83AD9C467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41A5DB8D7458A809CBFBAE6B9925F2">
    <w:name w:val="6B041A5DB8D7458A809CBFBAE6B9925F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5EF0FFD4E24A8CB7D4B34FE5DCA7F32">
    <w:name w:val="2D5EF0FFD4E24A8CB7D4B34FE5DCA7F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686E7E55F7421BBAE3B1ADEEA0BB9B2">
    <w:name w:val="A9686E7E55F7421BBAE3B1ADEEA0BB9B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2">
    <w:name w:val="9AF6691399E24C688A9FAF0DB840EC7F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2">
    <w:name w:val="AD2D091A07B7449CBCFD9AE9A9D2EAD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2E2BD6D33430B8B4FF73FAC837B232">
    <w:name w:val="54C2E2BD6D33430B8B4FF73FAC837B2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B53D5A73F485CAA026C70B69DCA862">
    <w:name w:val="4F2B53D5A73F485CAA026C70B69DCA8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72A3ACC60A448989B502E3810AEF632">
    <w:name w:val="BC72A3ACC60A448989B502E3810AEF6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54FCAB8154F6D920E3B063C2C86B72">
    <w:name w:val="6AE54FCAB8154F6D920E3B063C2C86B7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768E05ACC34C4299188D67BA33C1E62">
    <w:name w:val="A4768E05ACC34C4299188D67BA33C1E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FD27180544B7D83C76364448C52AF2">
    <w:name w:val="915FD27180544B7D83C76364448C52AF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56DC9D11F41AA842FD2C29ED959F02">
    <w:name w:val="AF156DC9D11F41AA842FD2C29ED959F0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5">
    <w:name w:val="29E88FA4C3724B5283A125F71F0D0C5F5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">
    <w:name w:val="7F2C355225E249B6BF56E5E70628D60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8F4847503E4071AD52805233EE4CF73">
    <w:name w:val="018F4847503E4071AD52805233EE4CF7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A2746D9E348A48BE203C83AD9C4673">
    <w:name w:val="A16A2746D9E348A48BE203C83AD9C467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041A5DB8D7458A809CBFBAE6B9925F3">
    <w:name w:val="6B041A5DB8D7458A809CBFBAE6B9925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5EF0FFD4E24A8CB7D4B34FE5DCA7F33">
    <w:name w:val="2D5EF0FFD4E24A8CB7D4B34FE5DCA7F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686E7E55F7421BBAE3B1ADEEA0BB9B3">
    <w:name w:val="A9686E7E55F7421BBAE3B1ADEEA0BB9B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3">
    <w:name w:val="9AF6691399E24C688A9FAF0DB840EC7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3">
    <w:name w:val="AD2D091A07B7449CBCFD9AE9A9D2EAD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2E2BD6D33430B8B4FF73FAC837B233">
    <w:name w:val="54C2E2BD6D33430B8B4FF73FAC837B2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B53D5A73F485CAA026C70B69DCA863">
    <w:name w:val="4F2B53D5A73F485CAA026C70B69DCA8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72A3ACC60A448989B502E3810AEF633">
    <w:name w:val="BC72A3ACC60A448989B502E3810AEF6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54FCAB8154F6D920E3B063C2C86B73">
    <w:name w:val="6AE54FCAB8154F6D920E3B063C2C86B7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768E05ACC34C4299188D67BA33C1E63">
    <w:name w:val="A4768E05ACC34C4299188D67BA33C1E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FD27180544B7D83C76364448C52AF3">
    <w:name w:val="915FD27180544B7D83C76364448C52A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56DC9D11F41AA842FD2C29ED959F03">
    <w:name w:val="AF156DC9D11F41AA842FD2C29ED959F0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6">
    <w:name w:val="29E88FA4C3724B5283A125F71F0D0C5F6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2">
    <w:name w:val="7F2C355225E249B6BF56E5E70628D60E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4">
    <w:name w:val="9AF6691399E24C688A9FAF0DB840EC7F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4">
    <w:name w:val="AD2D091A07B7449CBCFD9AE9A9D2EAD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2E2BD6D33430B8B4FF73FAC837B234">
    <w:name w:val="54C2E2BD6D33430B8B4FF73FAC837B2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B53D5A73F485CAA026C70B69DCA864">
    <w:name w:val="4F2B53D5A73F485CAA026C70B69DCA8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72A3ACC60A448989B502E3810AEF634">
    <w:name w:val="BC72A3ACC60A448989B502E3810AEF6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54FCAB8154F6D920E3B063C2C86B74">
    <w:name w:val="6AE54FCAB8154F6D920E3B063C2C86B7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768E05ACC34C4299188D67BA33C1E64">
    <w:name w:val="A4768E05ACC34C4299188D67BA33C1E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FD27180544B7D83C76364448C52AF4">
    <w:name w:val="915FD27180544B7D83C76364448C52AF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56DC9D11F41AA842FD2C29ED959F04">
    <w:name w:val="AF156DC9D11F41AA842FD2C29ED959F0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7">
    <w:name w:val="29E88FA4C3724B5283A125F71F0D0C5F7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3">
    <w:name w:val="7F2C355225E249B6BF56E5E70628D60E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5">
    <w:name w:val="9AF6691399E24C688A9FAF0DB840EC7F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5">
    <w:name w:val="AD2D091A07B7449CBCFD9AE9A9D2EAD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2E2BD6D33430B8B4FF73FAC837B235">
    <w:name w:val="54C2E2BD6D33430B8B4FF73FAC837B2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B53D5A73F485CAA026C70B69DCA865">
    <w:name w:val="4F2B53D5A73F485CAA026C70B69DCA8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72A3ACC60A448989B502E3810AEF635">
    <w:name w:val="BC72A3ACC60A448989B502E3810AEF6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54FCAB8154F6D920E3B063C2C86B75">
    <w:name w:val="6AE54FCAB8154F6D920E3B063C2C86B7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768E05ACC34C4299188D67BA33C1E65">
    <w:name w:val="A4768E05ACC34C4299188D67BA33C1E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FD27180544B7D83C76364448C52AF5">
    <w:name w:val="915FD27180544B7D83C76364448C52AF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56DC9D11F41AA842FD2C29ED959F05">
    <w:name w:val="AF156DC9D11F41AA842FD2C29ED959F0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8">
    <w:name w:val="29E88FA4C3724B5283A125F71F0D0C5F8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4">
    <w:name w:val="7F2C355225E249B6BF56E5E70628D60E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6">
    <w:name w:val="9AF6691399E24C688A9FAF0DB840EC7F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6">
    <w:name w:val="AD2D091A07B7449CBCFD9AE9A9D2EAD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2E2BD6D33430B8B4FF73FAC837B236">
    <w:name w:val="54C2E2BD6D33430B8B4FF73FAC837B2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B53D5A73F485CAA026C70B69DCA866">
    <w:name w:val="4F2B53D5A73F485CAA026C70B69DCA8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72A3ACC60A448989B502E3810AEF636">
    <w:name w:val="BC72A3ACC60A448989B502E3810AEF6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54FCAB8154F6D920E3B063C2C86B76">
    <w:name w:val="6AE54FCAB8154F6D920E3B063C2C86B7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768E05ACC34C4299188D67BA33C1E66">
    <w:name w:val="A4768E05ACC34C4299188D67BA33C1E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FD27180544B7D83C76364448C52AF6">
    <w:name w:val="915FD27180544B7D83C76364448C52AF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156DC9D11F41AA842FD2C29ED959F06">
    <w:name w:val="AF156DC9D11F41AA842FD2C29ED959F0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79B88A1698492FA6B07B945FE4E1D2">
    <w:name w:val="4979B88A1698492FA6B07B945FE4E1D2"/>
    <w:rsid w:val="00A72CF6"/>
  </w:style>
  <w:style w:type="paragraph" w:customStyle="1" w:styleId="32DF65D08F13404AB5A851B155BAEA89">
    <w:name w:val="32DF65D08F13404AB5A851B155BAEA89"/>
    <w:rsid w:val="00A72CF6"/>
  </w:style>
  <w:style w:type="paragraph" w:customStyle="1" w:styleId="660CB0C48A644B7DB1FBAD9A9891C4DE">
    <w:name w:val="660CB0C48A644B7DB1FBAD9A9891C4DE"/>
    <w:rsid w:val="00A72CF6"/>
  </w:style>
  <w:style w:type="paragraph" w:customStyle="1" w:styleId="2A15112D7E7C41668CF75F0EDC3950B3">
    <w:name w:val="2A15112D7E7C41668CF75F0EDC3950B3"/>
    <w:rsid w:val="00A72CF6"/>
  </w:style>
  <w:style w:type="paragraph" w:customStyle="1" w:styleId="29E88FA4C3724B5283A125F71F0D0C5F9">
    <w:name w:val="29E88FA4C3724B5283A125F71F0D0C5F9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5">
    <w:name w:val="7F2C355225E249B6BF56E5E70628D60E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7">
    <w:name w:val="9AF6691399E24C688A9FAF0DB840EC7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7">
    <w:name w:val="AD2D091A07B7449CBCFD9AE9A9D2EAD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1">
    <w:name w:val="660CB0C48A644B7DB1FBAD9A9891C4D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1">
    <w:name w:val="2A15112D7E7C41668CF75F0EDC3950B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0">
    <w:name w:val="29E88FA4C3724B5283A125F71F0D0C5F10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6">
    <w:name w:val="7F2C355225E249B6BF56E5E70628D60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8">
    <w:name w:val="9AF6691399E24C688A9FAF0DB840EC7F8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8">
    <w:name w:val="AD2D091A07B7449CBCFD9AE9A9D2EAD68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2">
    <w:name w:val="660CB0C48A644B7DB1FBAD9A9891C4DE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2">
    <w:name w:val="2A15112D7E7C41668CF75F0EDC3950B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1">
    <w:name w:val="29E88FA4C3724B5283A125F71F0D0C5F11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7">
    <w:name w:val="7F2C355225E249B6BF56E5E70628D60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9">
    <w:name w:val="9AF6691399E24C688A9FAF0DB840EC7F9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9">
    <w:name w:val="AD2D091A07B7449CBCFD9AE9A9D2EAD69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3">
    <w:name w:val="660CB0C48A644B7DB1FBAD9A9891C4DE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3">
    <w:name w:val="2A15112D7E7C41668CF75F0EDC3950B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2">
    <w:name w:val="29E88FA4C3724B5283A125F71F0D0C5F12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8">
    <w:name w:val="7F2C355225E249B6BF56E5E70628D60E8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0">
    <w:name w:val="9AF6691399E24C688A9FAF0DB840EC7F10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0">
    <w:name w:val="AD2D091A07B7449CBCFD9AE9A9D2EAD610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4">
    <w:name w:val="660CB0C48A644B7DB1FBAD9A9891C4DE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4">
    <w:name w:val="2A15112D7E7C41668CF75F0EDC3950B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">
    <w:name w:val="A236039F30044092A1337BA64400FE16"/>
    <w:rsid w:val="00A72CF6"/>
  </w:style>
  <w:style w:type="paragraph" w:customStyle="1" w:styleId="9C0848F841E540089CF1622AC80F6599">
    <w:name w:val="9C0848F841E540089CF1622AC80F6599"/>
    <w:rsid w:val="00A72CF6"/>
  </w:style>
  <w:style w:type="paragraph" w:customStyle="1" w:styleId="83B02F6560CB4A8D85DDB91894BA566E">
    <w:name w:val="83B02F6560CB4A8D85DDB91894BA566E"/>
    <w:rsid w:val="00A72CF6"/>
  </w:style>
  <w:style w:type="paragraph" w:customStyle="1" w:styleId="3F67705D98F3416E84F486AB2FEE5474">
    <w:name w:val="3F67705D98F3416E84F486AB2FEE5474"/>
    <w:rsid w:val="00A72CF6"/>
  </w:style>
  <w:style w:type="paragraph" w:customStyle="1" w:styleId="4DE48006FC5E495A8166F2578B69D0D7">
    <w:name w:val="4DE48006FC5E495A8166F2578B69D0D7"/>
    <w:rsid w:val="00A72CF6"/>
  </w:style>
  <w:style w:type="paragraph" w:customStyle="1" w:styleId="95158CA52BE447348E47116B14A25748">
    <w:name w:val="95158CA52BE447348E47116B14A25748"/>
    <w:rsid w:val="00A72CF6"/>
  </w:style>
  <w:style w:type="paragraph" w:customStyle="1" w:styleId="F58D284C306E4CBCB044FA9CB1A6A8A2">
    <w:name w:val="F58D284C306E4CBCB044FA9CB1A6A8A2"/>
    <w:rsid w:val="00A72CF6"/>
  </w:style>
  <w:style w:type="paragraph" w:customStyle="1" w:styleId="5138BBE4D4374D2BBD27CCA2F36B030E">
    <w:name w:val="5138BBE4D4374D2BBD27CCA2F36B030E"/>
    <w:rsid w:val="00A72CF6"/>
  </w:style>
  <w:style w:type="paragraph" w:customStyle="1" w:styleId="B7D2DC14284944A7B4F83A87A9EEA992">
    <w:name w:val="B7D2DC14284944A7B4F83A87A9EEA992"/>
    <w:rsid w:val="00A72CF6"/>
  </w:style>
  <w:style w:type="paragraph" w:customStyle="1" w:styleId="260F6A2D5C994A55988C0CBF4E4BF199">
    <w:name w:val="260F6A2D5C994A55988C0CBF4E4BF199"/>
    <w:rsid w:val="00A72CF6"/>
  </w:style>
  <w:style w:type="paragraph" w:customStyle="1" w:styleId="F9A7BCBAF7464F6E9D20F812F3C49186">
    <w:name w:val="F9A7BCBAF7464F6E9D20F812F3C49186"/>
    <w:rsid w:val="00A72CF6"/>
  </w:style>
  <w:style w:type="paragraph" w:customStyle="1" w:styleId="B9657482744F4B449247B3558D8F3DD5">
    <w:name w:val="B9657482744F4B449247B3558D8F3DD5"/>
    <w:rsid w:val="00A72CF6"/>
  </w:style>
  <w:style w:type="paragraph" w:customStyle="1" w:styleId="88ECBBEE68D140E08CB55C909C044FDB">
    <w:name w:val="88ECBBEE68D140E08CB55C909C044FDB"/>
    <w:rsid w:val="00A72CF6"/>
  </w:style>
  <w:style w:type="paragraph" w:customStyle="1" w:styleId="6F993313BFB54A32B201BDEC0EA625B2">
    <w:name w:val="6F993313BFB54A32B201BDEC0EA625B2"/>
    <w:rsid w:val="00A72CF6"/>
  </w:style>
  <w:style w:type="paragraph" w:customStyle="1" w:styleId="BE7F8085BA0D4AE08D14CFF7062A6F0B">
    <w:name w:val="BE7F8085BA0D4AE08D14CFF7062A6F0B"/>
    <w:rsid w:val="00A72CF6"/>
  </w:style>
  <w:style w:type="paragraph" w:customStyle="1" w:styleId="A005CA27F8A54E769E15A35EF6BA1D73">
    <w:name w:val="A005CA27F8A54E769E15A35EF6BA1D73"/>
    <w:rsid w:val="00A72CF6"/>
  </w:style>
  <w:style w:type="paragraph" w:customStyle="1" w:styleId="B142730B97FD4B23AB19F55C877645BC">
    <w:name w:val="B142730B97FD4B23AB19F55C877645BC"/>
    <w:rsid w:val="00A72CF6"/>
  </w:style>
  <w:style w:type="paragraph" w:customStyle="1" w:styleId="D15579E45FE04C74BA753905A7C096F2">
    <w:name w:val="D15579E45FE04C74BA753905A7C096F2"/>
    <w:rsid w:val="00A72CF6"/>
  </w:style>
  <w:style w:type="paragraph" w:customStyle="1" w:styleId="B43B7995751347CFAF43222ABF65CB34">
    <w:name w:val="B43B7995751347CFAF43222ABF65CB34"/>
    <w:rsid w:val="00A72CF6"/>
  </w:style>
  <w:style w:type="paragraph" w:customStyle="1" w:styleId="E2925535D31B46828F81BFE273AAA1BF">
    <w:name w:val="E2925535D31B46828F81BFE273AAA1BF"/>
    <w:rsid w:val="00A72CF6"/>
  </w:style>
  <w:style w:type="paragraph" w:customStyle="1" w:styleId="B14F8A5DBA294A388A826AA0EF025110">
    <w:name w:val="B14F8A5DBA294A388A826AA0EF025110"/>
    <w:rsid w:val="00A72CF6"/>
  </w:style>
  <w:style w:type="paragraph" w:customStyle="1" w:styleId="E144472E34A647338045F8069A735759">
    <w:name w:val="E144472E34A647338045F8069A735759"/>
    <w:rsid w:val="00A72CF6"/>
  </w:style>
  <w:style w:type="paragraph" w:customStyle="1" w:styleId="68EC7A17F53848528B5EBE84A67DAEC5">
    <w:name w:val="68EC7A17F53848528B5EBE84A67DAEC5"/>
    <w:rsid w:val="00A72CF6"/>
  </w:style>
  <w:style w:type="paragraph" w:customStyle="1" w:styleId="3AD22FA3648C40EF91805B78DD7509AF">
    <w:name w:val="3AD22FA3648C40EF91805B78DD7509AF"/>
    <w:rsid w:val="00A72CF6"/>
  </w:style>
  <w:style w:type="paragraph" w:customStyle="1" w:styleId="73700C4315174740BB936C4690A3D23D">
    <w:name w:val="73700C4315174740BB936C4690A3D23D"/>
    <w:rsid w:val="00A72CF6"/>
  </w:style>
  <w:style w:type="paragraph" w:customStyle="1" w:styleId="3382AF05225B4B19BB269D1D1B986C50">
    <w:name w:val="3382AF05225B4B19BB269D1D1B986C50"/>
    <w:rsid w:val="00A72CF6"/>
  </w:style>
  <w:style w:type="paragraph" w:customStyle="1" w:styleId="05C63767C61D40E88AB4CC5D85D779E9">
    <w:name w:val="05C63767C61D40E88AB4CC5D85D779E9"/>
    <w:rsid w:val="00A72CF6"/>
  </w:style>
  <w:style w:type="paragraph" w:customStyle="1" w:styleId="FC178F6C61594E6E9E2DDF94CF4AB781">
    <w:name w:val="FC178F6C61594E6E9E2DDF94CF4AB781"/>
    <w:rsid w:val="00A72CF6"/>
  </w:style>
  <w:style w:type="paragraph" w:customStyle="1" w:styleId="77DB46C3D5C04E7CB14A085B9743C175">
    <w:name w:val="77DB46C3D5C04E7CB14A085B9743C175"/>
    <w:rsid w:val="00A72CF6"/>
  </w:style>
  <w:style w:type="paragraph" w:customStyle="1" w:styleId="39F34759AA9641CEBD1DF025ACFC764A">
    <w:name w:val="39F34759AA9641CEBD1DF025ACFC764A"/>
    <w:rsid w:val="00A72CF6"/>
  </w:style>
  <w:style w:type="paragraph" w:customStyle="1" w:styleId="9741903752B94C0B9E4EA0606F8AEFCD">
    <w:name w:val="9741903752B94C0B9E4EA0606F8AEFCD"/>
    <w:rsid w:val="00A72CF6"/>
  </w:style>
  <w:style w:type="paragraph" w:customStyle="1" w:styleId="63BB1B8D652D43E5AD27B51D8EA9AC04">
    <w:name w:val="63BB1B8D652D43E5AD27B51D8EA9AC04"/>
    <w:rsid w:val="00A72CF6"/>
  </w:style>
  <w:style w:type="paragraph" w:customStyle="1" w:styleId="CF0B1EDA07284E6EAB14F77EBAC3FB7F">
    <w:name w:val="CF0B1EDA07284E6EAB14F77EBAC3FB7F"/>
    <w:rsid w:val="00A72CF6"/>
  </w:style>
  <w:style w:type="paragraph" w:customStyle="1" w:styleId="0B22501C7CD84293A2C07365A0895056">
    <w:name w:val="0B22501C7CD84293A2C07365A0895056"/>
    <w:rsid w:val="00A72CF6"/>
  </w:style>
  <w:style w:type="paragraph" w:customStyle="1" w:styleId="2D48F10551AF4316BC033414EB06FDD5">
    <w:name w:val="2D48F10551AF4316BC033414EB06FDD5"/>
    <w:rsid w:val="00A72CF6"/>
  </w:style>
  <w:style w:type="paragraph" w:customStyle="1" w:styleId="5FD5EEEB1A7E470EB502E57E95D6B166">
    <w:name w:val="5FD5EEEB1A7E470EB502E57E95D6B166"/>
    <w:rsid w:val="00A72CF6"/>
  </w:style>
  <w:style w:type="paragraph" w:customStyle="1" w:styleId="5B15AB40D49740DD91DC9DA18B768BCE">
    <w:name w:val="5B15AB40D49740DD91DC9DA18B768BCE"/>
    <w:rsid w:val="00A72CF6"/>
  </w:style>
  <w:style w:type="paragraph" w:customStyle="1" w:styleId="ED090A0460B64B228E2F60B50B724469">
    <w:name w:val="ED090A0460B64B228E2F60B50B724469"/>
    <w:rsid w:val="00A72CF6"/>
  </w:style>
  <w:style w:type="paragraph" w:customStyle="1" w:styleId="907FBC3C32654DDD8DBDF23C2712EFE3">
    <w:name w:val="907FBC3C32654DDD8DBDF23C2712EFE3"/>
    <w:rsid w:val="00A72CF6"/>
  </w:style>
  <w:style w:type="paragraph" w:customStyle="1" w:styleId="BE97A430233644CE922562B9E831FBC4">
    <w:name w:val="BE97A430233644CE922562B9E831FBC4"/>
    <w:rsid w:val="00A72CF6"/>
  </w:style>
  <w:style w:type="paragraph" w:customStyle="1" w:styleId="8DB0A8546B604D66803D2F1337459801">
    <w:name w:val="8DB0A8546B604D66803D2F1337459801"/>
    <w:rsid w:val="00A72CF6"/>
  </w:style>
  <w:style w:type="paragraph" w:customStyle="1" w:styleId="A23F0E52F0C64D66AED2D2B20D549A85">
    <w:name w:val="A23F0E52F0C64D66AED2D2B20D549A85"/>
    <w:rsid w:val="00A72CF6"/>
  </w:style>
  <w:style w:type="paragraph" w:customStyle="1" w:styleId="0D61C23B88CE428E88F31C4EB568FA3B">
    <w:name w:val="0D61C23B88CE428E88F31C4EB568FA3B"/>
    <w:rsid w:val="00A72CF6"/>
  </w:style>
  <w:style w:type="paragraph" w:customStyle="1" w:styleId="12DF258D644C48C6AEB711899CB73F2E">
    <w:name w:val="12DF258D644C48C6AEB711899CB73F2E"/>
    <w:rsid w:val="00A72CF6"/>
  </w:style>
  <w:style w:type="paragraph" w:customStyle="1" w:styleId="B6D9AB1F27AC48EE9BB4D4BF901F1D3B">
    <w:name w:val="B6D9AB1F27AC48EE9BB4D4BF901F1D3B"/>
    <w:rsid w:val="00A72CF6"/>
  </w:style>
  <w:style w:type="paragraph" w:customStyle="1" w:styleId="09406B0C0A3C4AC496E79FEAA9C5A14F">
    <w:name w:val="09406B0C0A3C4AC496E79FEAA9C5A14F"/>
    <w:rsid w:val="00A72CF6"/>
  </w:style>
  <w:style w:type="paragraph" w:customStyle="1" w:styleId="2FCC769D7BD3470A8F0D343E472DA0DE">
    <w:name w:val="2FCC769D7BD3470A8F0D343E472DA0DE"/>
    <w:rsid w:val="00A72CF6"/>
  </w:style>
  <w:style w:type="paragraph" w:customStyle="1" w:styleId="B45BC74E176A4B70928839683DA9F636">
    <w:name w:val="B45BC74E176A4B70928839683DA9F636"/>
    <w:rsid w:val="00A72CF6"/>
  </w:style>
  <w:style w:type="paragraph" w:customStyle="1" w:styleId="BCD775174EA8485FA9EC1B91BB57C768">
    <w:name w:val="BCD775174EA8485FA9EC1B91BB57C768"/>
    <w:rsid w:val="00A72CF6"/>
  </w:style>
  <w:style w:type="paragraph" w:customStyle="1" w:styleId="66DD6856F5BC4C5E971DF4099BCE57E1">
    <w:name w:val="66DD6856F5BC4C5E971DF4099BCE57E1"/>
    <w:rsid w:val="00A72CF6"/>
  </w:style>
  <w:style w:type="paragraph" w:customStyle="1" w:styleId="543025F4C2A54CB48580C629EEADEEC7">
    <w:name w:val="543025F4C2A54CB48580C629EEADEEC7"/>
    <w:rsid w:val="00A72CF6"/>
  </w:style>
  <w:style w:type="paragraph" w:customStyle="1" w:styleId="F73F2D6CE46843098AFC2705ADC535DA">
    <w:name w:val="F73F2D6CE46843098AFC2705ADC535DA"/>
    <w:rsid w:val="00A72CF6"/>
  </w:style>
  <w:style w:type="paragraph" w:customStyle="1" w:styleId="BA87929058B24C82BF5AD0202CC47CF3">
    <w:name w:val="BA87929058B24C82BF5AD0202CC47CF3"/>
    <w:rsid w:val="00A72CF6"/>
  </w:style>
  <w:style w:type="paragraph" w:customStyle="1" w:styleId="AB4D3F1BA4614B47A725FC35381D9307">
    <w:name w:val="AB4D3F1BA4614B47A725FC35381D9307"/>
    <w:rsid w:val="00A72CF6"/>
  </w:style>
  <w:style w:type="paragraph" w:customStyle="1" w:styleId="9F608A0F724E4590ACBE24D9FA11BA33">
    <w:name w:val="9F608A0F724E4590ACBE24D9FA11BA33"/>
    <w:rsid w:val="00A72CF6"/>
  </w:style>
  <w:style w:type="paragraph" w:customStyle="1" w:styleId="4F4C424E702D44BF886819E05C196E9B">
    <w:name w:val="4F4C424E702D44BF886819E05C196E9B"/>
    <w:rsid w:val="00A72CF6"/>
  </w:style>
  <w:style w:type="paragraph" w:customStyle="1" w:styleId="956FC4C860B048D1BCD667A512B88369">
    <w:name w:val="956FC4C860B048D1BCD667A512B88369"/>
    <w:rsid w:val="00A72CF6"/>
  </w:style>
  <w:style w:type="paragraph" w:customStyle="1" w:styleId="4D5571CE4B3F4787AEF8EEE847116743">
    <w:name w:val="4D5571CE4B3F4787AEF8EEE847116743"/>
    <w:rsid w:val="00A72CF6"/>
  </w:style>
  <w:style w:type="paragraph" w:customStyle="1" w:styleId="7BD1242874E74F639B19BB95E9EA2BAC">
    <w:name w:val="7BD1242874E74F639B19BB95E9EA2BAC"/>
    <w:rsid w:val="00A72CF6"/>
  </w:style>
  <w:style w:type="paragraph" w:customStyle="1" w:styleId="51608575AEE849B190EF6BDF4C0D9DE3">
    <w:name w:val="51608575AEE849B190EF6BDF4C0D9DE3"/>
    <w:rsid w:val="00A72CF6"/>
  </w:style>
  <w:style w:type="paragraph" w:customStyle="1" w:styleId="29E88FA4C3724B5283A125F71F0D0C5F13">
    <w:name w:val="29E88FA4C3724B5283A125F71F0D0C5F13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9">
    <w:name w:val="7F2C355225E249B6BF56E5E70628D60E9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1">
    <w:name w:val="9AF6691399E24C688A9FAF0DB840EC7F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1">
    <w:name w:val="AD2D091A07B7449CBCFD9AE9A9D2EAD6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5">
    <w:name w:val="660CB0C48A644B7DB1FBAD9A9891C4DE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5">
    <w:name w:val="2A15112D7E7C41668CF75F0EDC3950B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1">
    <w:name w:val="A236039F30044092A1337BA64400FE1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1">
    <w:name w:val="9C0848F841E540089CF1622AC80F6599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1">
    <w:name w:val="83B02F6560CB4A8D85DDB91894BA566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1">
    <w:name w:val="3F67705D98F3416E84F486AB2FEE547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1">
    <w:name w:val="4DE48006FC5E495A8166F2578B69D0D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1">
    <w:name w:val="95158CA52BE447348E47116B14A25748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1">
    <w:name w:val="F58D284C306E4CBCB044FA9CB1A6A8A2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1">
    <w:name w:val="5138BBE4D4374D2BBD27CCA2F36B030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1">
    <w:name w:val="B7D2DC14284944A7B4F83A87A9EEA992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1">
    <w:name w:val="260F6A2D5C994A55988C0CBF4E4BF199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1">
    <w:name w:val="F9A7BCBAF7464F6E9D20F812F3C4918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1">
    <w:name w:val="B9657482744F4B449247B3558D8F3DD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1">
    <w:name w:val="88ECBBEE68D140E08CB55C909C044FD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1">
    <w:name w:val="6F993313BFB54A32B201BDEC0EA625B2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1">
    <w:name w:val="BE7F8085BA0D4AE08D14CFF7062A6F0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1">
    <w:name w:val="A005CA27F8A54E769E15A35EF6BA1D7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1">
    <w:name w:val="B142730B97FD4B23AB19F55C877645BC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1">
    <w:name w:val="D15579E45FE04C74BA753905A7C096F2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1">
    <w:name w:val="B43B7995751347CFAF43222ABF65CB3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1">
    <w:name w:val="E2925535D31B46828F81BFE273AAA1B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1">
    <w:name w:val="B14F8A5DBA294A388A826AA0EF025110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1">
    <w:name w:val="E144472E34A647338045F8069A735759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1">
    <w:name w:val="68EC7A17F53848528B5EBE84A67DAEC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1">
    <w:name w:val="3AD22FA3648C40EF91805B78DD7509A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1">
    <w:name w:val="73700C4315174740BB936C4690A3D23D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1">
    <w:name w:val="3382AF05225B4B19BB269D1D1B986C50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1">
    <w:name w:val="05C63767C61D40E88AB4CC5D85D779E9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1">
    <w:name w:val="FC178F6C61594E6E9E2DDF94CF4AB78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1">
    <w:name w:val="77DB46C3D5C04E7CB14A085B9743C17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1">
    <w:name w:val="39F34759AA9641CEBD1DF025ACFC764A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1">
    <w:name w:val="9741903752B94C0B9E4EA0606F8AEFCD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1">
    <w:name w:val="63BB1B8D652D43E5AD27B51D8EA9AC0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1">
    <w:name w:val="CF0B1EDA07284E6EAB14F77EBAC3FB7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1">
    <w:name w:val="0B22501C7CD84293A2C07365A089505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1">
    <w:name w:val="2D48F10551AF4316BC033414EB06FDD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1">
    <w:name w:val="5FD5EEEB1A7E470EB502E57E95D6B16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1">
    <w:name w:val="5B15AB40D49740DD91DC9DA18B768BC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1">
    <w:name w:val="ED090A0460B64B228E2F60B50B724469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1">
    <w:name w:val="907FBC3C32654DDD8DBDF23C2712EFE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1">
    <w:name w:val="BE97A430233644CE922562B9E831FBC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1">
    <w:name w:val="8DB0A8546B604D66803D2F133745980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1">
    <w:name w:val="A23F0E52F0C64D66AED2D2B20D549A8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61C23B88CE428E88F31C4EB568FA3B1">
    <w:name w:val="0D61C23B88CE428E88F31C4EB568FA3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DF258D644C48C6AEB711899CB73F2E1">
    <w:name w:val="12DF258D644C48C6AEB711899CB73F2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D9AB1F27AC48EE9BB4D4BF901F1D3B1">
    <w:name w:val="B6D9AB1F27AC48EE9BB4D4BF901F1D3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406B0C0A3C4AC496E79FEAA9C5A14F1">
    <w:name w:val="09406B0C0A3C4AC496E79FEAA9C5A14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C769D7BD3470A8F0D343E472DA0DE1">
    <w:name w:val="2FCC769D7BD3470A8F0D343E472DA0D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5BC74E176A4B70928839683DA9F6361">
    <w:name w:val="B45BC74E176A4B70928839683DA9F63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775174EA8485FA9EC1B91BB57C7681">
    <w:name w:val="BCD775174EA8485FA9EC1B91BB57C768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6856F5BC4C5E971DF4099BCE57E11">
    <w:name w:val="66DD6856F5BC4C5E971DF4099BCE57E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025F4C2A54CB48580C629EEADEEC71">
    <w:name w:val="543025F4C2A54CB48580C629EEADEEC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3F2D6CE46843098AFC2705ADC535DA1">
    <w:name w:val="F73F2D6CE46843098AFC2705ADC535DA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87929058B24C82BF5AD0202CC47CF31">
    <w:name w:val="BA87929058B24C82BF5AD0202CC47CF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D3F1BA4614B47A725FC35381D93071">
    <w:name w:val="AB4D3F1BA4614B47A725FC35381D930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08A0F724E4590ACBE24D9FA11BA331">
    <w:name w:val="9F608A0F724E4590ACBE24D9FA11BA3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424E702D44BF886819E05C196E9B1">
    <w:name w:val="4F4C424E702D44BF886819E05C196E9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FC4C860B048D1BCD667A512B883691">
    <w:name w:val="956FC4C860B048D1BCD667A512B88369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571CE4B3F4787AEF8EEE8471167431">
    <w:name w:val="4D5571CE4B3F4787AEF8EEE84711674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D1242874E74F639B19BB95E9EA2BAC1">
    <w:name w:val="7BD1242874E74F639B19BB95E9EA2BAC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08575AEE849B190EF6BDF4C0D9DE31">
    <w:name w:val="51608575AEE849B190EF6BDF4C0D9DE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4">
    <w:name w:val="29E88FA4C3724B5283A125F71F0D0C5F14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0">
    <w:name w:val="7F2C355225E249B6BF56E5E70628D60E10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2">
    <w:name w:val="9AF6691399E24C688A9FAF0DB840EC7F1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2">
    <w:name w:val="AD2D091A07B7449CBCFD9AE9A9D2EAD61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6">
    <w:name w:val="660CB0C48A644B7DB1FBAD9A9891C4D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6">
    <w:name w:val="2A15112D7E7C41668CF75F0EDC3950B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2">
    <w:name w:val="A236039F30044092A1337BA64400FE1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2">
    <w:name w:val="9C0848F841E540089CF1622AC80F6599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2">
    <w:name w:val="83B02F6560CB4A8D85DDB91894BA566E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2">
    <w:name w:val="3F67705D98F3416E84F486AB2FEE5474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2">
    <w:name w:val="4DE48006FC5E495A8166F2578B69D0D7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2">
    <w:name w:val="95158CA52BE447348E47116B14A25748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2">
    <w:name w:val="F58D284C306E4CBCB044FA9CB1A6A8A2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2">
    <w:name w:val="5138BBE4D4374D2BBD27CCA2F36B030E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2">
    <w:name w:val="B7D2DC14284944A7B4F83A87A9EEA992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2">
    <w:name w:val="260F6A2D5C994A55988C0CBF4E4BF199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2">
    <w:name w:val="F9A7BCBAF7464F6E9D20F812F3C4918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2">
    <w:name w:val="B9657482744F4B449247B3558D8F3DD5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2">
    <w:name w:val="88ECBBEE68D140E08CB55C909C044FDB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2">
    <w:name w:val="6F993313BFB54A32B201BDEC0EA625B2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2">
    <w:name w:val="BE7F8085BA0D4AE08D14CFF7062A6F0B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2">
    <w:name w:val="A005CA27F8A54E769E15A35EF6BA1D7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2">
    <w:name w:val="B142730B97FD4B23AB19F55C877645BC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2">
    <w:name w:val="D15579E45FE04C74BA753905A7C096F2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2">
    <w:name w:val="B43B7995751347CFAF43222ABF65CB34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2">
    <w:name w:val="E2925535D31B46828F81BFE273AAA1BF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2">
    <w:name w:val="B14F8A5DBA294A388A826AA0EF025110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2">
    <w:name w:val="E144472E34A647338045F8069A735759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2">
    <w:name w:val="68EC7A17F53848528B5EBE84A67DAEC5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2">
    <w:name w:val="3AD22FA3648C40EF91805B78DD7509AF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2">
    <w:name w:val="73700C4315174740BB936C4690A3D23D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2">
    <w:name w:val="3382AF05225B4B19BB269D1D1B986C50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2">
    <w:name w:val="05C63767C61D40E88AB4CC5D85D779E9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2">
    <w:name w:val="FC178F6C61594E6E9E2DDF94CF4AB781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2">
    <w:name w:val="77DB46C3D5C04E7CB14A085B9743C175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2">
    <w:name w:val="39F34759AA9641CEBD1DF025ACFC764A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2">
    <w:name w:val="9741903752B94C0B9E4EA0606F8AEFCD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2">
    <w:name w:val="63BB1B8D652D43E5AD27B51D8EA9AC04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2">
    <w:name w:val="CF0B1EDA07284E6EAB14F77EBAC3FB7F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2">
    <w:name w:val="0B22501C7CD84293A2C07365A089505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2">
    <w:name w:val="2D48F10551AF4316BC033414EB06FDD5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2">
    <w:name w:val="5FD5EEEB1A7E470EB502E57E95D6B16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2">
    <w:name w:val="5B15AB40D49740DD91DC9DA18B768BCE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2">
    <w:name w:val="ED090A0460B64B228E2F60B50B724469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2">
    <w:name w:val="907FBC3C32654DDD8DBDF23C2712EFE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2">
    <w:name w:val="BE97A430233644CE922562B9E831FBC4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2">
    <w:name w:val="8DB0A8546B604D66803D2F1337459801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2">
    <w:name w:val="A23F0E52F0C64D66AED2D2B20D549A85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61C23B88CE428E88F31C4EB568FA3B2">
    <w:name w:val="0D61C23B88CE428E88F31C4EB568FA3B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DF258D644C48C6AEB711899CB73F2E2">
    <w:name w:val="12DF258D644C48C6AEB711899CB73F2E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D9AB1F27AC48EE9BB4D4BF901F1D3B2">
    <w:name w:val="B6D9AB1F27AC48EE9BB4D4BF901F1D3B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406B0C0A3C4AC496E79FEAA9C5A14F2">
    <w:name w:val="09406B0C0A3C4AC496E79FEAA9C5A14F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C769D7BD3470A8F0D343E472DA0DE2">
    <w:name w:val="2FCC769D7BD3470A8F0D343E472DA0DE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5BC74E176A4B70928839683DA9F6362">
    <w:name w:val="B45BC74E176A4B70928839683DA9F636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775174EA8485FA9EC1B91BB57C7682">
    <w:name w:val="BCD775174EA8485FA9EC1B91BB57C768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6856F5BC4C5E971DF4099BCE57E12">
    <w:name w:val="66DD6856F5BC4C5E971DF4099BCE57E1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025F4C2A54CB48580C629EEADEEC72">
    <w:name w:val="543025F4C2A54CB48580C629EEADEEC7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3F2D6CE46843098AFC2705ADC535DA2">
    <w:name w:val="F73F2D6CE46843098AFC2705ADC535DA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87929058B24C82BF5AD0202CC47CF32">
    <w:name w:val="BA87929058B24C82BF5AD0202CC47CF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D3F1BA4614B47A725FC35381D93072">
    <w:name w:val="AB4D3F1BA4614B47A725FC35381D9307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08A0F724E4590ACBE24D9FA11BA332">
    <w:name w:val="9F608A0F724E4590ACBE24D9FA11BA3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424E702D44BF886819E05C196E9B2">
    <w:name w:val="4F4C424E702D44BF886819E05C196E9B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FC4C860B048D1BCD667A512B883692">
    <w:name w:val="956FC4C860B048D1BCD667A512B88369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571CE4B3F4787AEF8EEE8471167432">
    <w:name w:val="4D5571CE4B3F4787AEF8EEE84711674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D1242874E74F639B19BB95E9EA2BAC2">
    <w:name w:val="7BD1242874E74F639B19BB95E9EA2BAC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08575AEE849B190EF6BDF4C0D9DE32">
    <w:name w:val="51608575AEE849B190EF6BDF4C0D9DE3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5">
    <w:name w:val="29E88FA4C3724B5283A125F71F0D0C5F15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1">
    <w:name w:val="7F2C355225E249B6BF56E5E70628D60E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3">
    <w:name w:val="9AF6691399E24C688A9FAF0DB840EC7F1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3">
    <w:name w:val="AD2D091A07B7449CBCFD9AE9A9D2EAD61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7">
    <w:name w:val="660CB0C48A644B7DB1FBAD9A9891C4D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7">
    <w:name w:val="2A15112D7E7C41668CF75F0EDC3950B3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3">
    <w:name w:val="A236039F30044092A1337BA64400FE1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3">
    <w:name w:val="9C0848F841E540089CF1622AC80F6599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3">
    <w:name w:val="83B02F6560CB4A8D85DDB91894BA566E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3">
    <w:name w:val="3F67705D98F3416E84F486AB2FEE5474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3">
    <w:name w:val="4DE48006FC5E495A8166F2578B69D0D7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3">
    <w:name w:val="95158CA52BE447348E47116B14A25748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3">
    <w:name w:val="F58D284C306E4CBCB044FA9CB1A6A8A2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3">
    <w:name w:val="5138BBE4D4374D2BBD27CCA2F36B030E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3">
    <w:name w:val="B7D2DC14284944A7B4F83A87A9EEA992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3">
    <w:name w:val="260F6A2D5C994A55988C0CBF4E4BF199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3">
    <w:name w:val="F9A7BCBAF7464F6E9D20F812F3C4918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3">
    <w:name w:val="B9657482744F4B449247B3558D8F3DD5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3">
    <w:name w:val="88ECBBEE68D140E08CB55C909C044FDB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3">
    <w:name w:val="6F993313BFB54A32B201BDEC0EA625B2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3">
    <w:name w:val="BE7F8085BA0D4AE08D14CFF7062A6F0B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3">
    <w:name w:val="A005CA27F8A54E769E15A35EF6BA1D7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3">
    <w:name w:val="B142730B97FD4B23AB19F55C877645BC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3">
    <w:name w:val="D15579E45FE04C74BA753905A7C096F2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3">
    <w:name w:val="B43B7995751347CFAF43222ABF65CB34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3">
    <w:name w:val="E2925535D31B46828F81BFE273AAA1B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3">
    <w:name w:val="B14F8A5DBA294A388A826AA0EF025110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3">
    <w:name w:val="E144472E34A647338045F8069A735759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3">
    <w:name w:val="68EC7A17F53848528B5EBE84A67DAEC5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3">
    <w:name w:val="3AD22FA3648C40EF91805B78DD7509A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3">
    <w:name w:val="73700C4315174740BB936C4690A3D23D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3">
    <w:name w:val="3382AF05225B4B19BB269D1D1B986C50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3">
    <w:name w:val="05C63767C61D40E88AB4CC5D85D779E9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3">
    <w:name w:val="FC178F6C61594E6E9E2DDF94CF4AB781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3">
    <w:name w:val="77DB46C3D5C04E7CB14A085B9743C175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3">
    <w:name w:val="39F34759AA9641CEBD1DF025ACFC764A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3">
    <w:name w:val="9741903752B94C0B9E4EA0606F8AEFCD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3">
    <w:name w:val="63BB1B8D652D43E5AD27B51D8EA9AC04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3">
    <w:name w:val="CF0B1EDA07284E6EAB14F77EBAC3FB7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3">
    <w:name w:val="0B22501C7CD84293A2C07365A089505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3">
    <w:name w:val="2D48F10551AF4316BC033414EB06FDD5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3">
    <w:name w:val="5FD5EEEB1A7E470EB502E57E95D6B16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3">
    <w:name w:val="5B15AB40D49740DD91DC9DA18B768BCE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3">
    <w:name w:val="ED090A0460B64B228E2F60B50B724469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3">
    <w:name w:val="907FBC3C32654DDD8DBDF23C2712EFE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3">
    <w:name w:val="BE97A430233644CE922562B9E831FBC4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3">
    <w:name w:val="8DB0A8546B604D66803D2F1337459801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3">
    <w:name w:val="A23F0E52F0C64D66AED2D2B20D549A85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61C23B88CE428E88F31C4EB568FA3B3">
    <w:name w:val="0D61C23B88CE428E88F31C4EB568FA3B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DF258D644C48C6AEB711899CB73F2E3">
    <w:name w:val="12DF258D644C48C6AEB711899CB73F2E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D9AB1F27AC48EE9BB4D4BF901F1D3B3">
    <w:name w:val="B6D9AB1F27AC48EE9BB4D4BF901F1D3B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406B0C0A3C4AC496E79FEAA9C5A14F3">
    <w:name w:val="09406B0C0A3C4AC496E79FEAA9C5A14F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C769D7BD3470A8F0D343E472DA0DE3">
    <w:name w:val="2FCC769D7BD3470A8F0D343E472DA0DE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5BC74E176A4B70928839683DA9F6363">
    <w:name w:val="B45BC74E176A4B70928839683DA9F636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775174EA8485FA9EC1B91BB57C7683">
    <w:name w:val="BCD775174EA8485FA9EC1B91BB57C768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6856F5BC4C5E971DF4099BCE57E13">
    <w:name w:val="66DD6856F5BC4C5E971DF4099BCE57E1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025F4C2A54CB48580C629EEADEEC73">
    <w:name w:val="543025F4C2A54CB48580C629EEADEEC7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3F2D6CE46843098AFC2705ADC535DA3">
    <w:name w:val="F73F2D6CE46843098AFC2705ADC535DA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87929058B24C82BF5AD0202CC47CF33">
    <w:name w:val="BA87929058B24C82BF5AD0202CC47CF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D3F1BA4614B47A725FC35381D93073">
    <w:name w:val="AB4D3F1BA4614B47A725FC35381D9307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08A0F724E4590ACBE24D9FA11BA333">
    <w:name w:val="9F608A0F724E4590ACBE24D9FA11BA3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424E702D44BF886819E05C196E9B3">
    <w:name w:val="4F4C424E702D44BF886819E05C196E9B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FC4C860B048D1BCD667A512B883693">
    <w:name w:val="956FC4C860B048D1BCD667A512B88369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571CE4B3F4787AEF8EEE8471167433">
    <w:name w:val="4D5571CE4B3F4787AEF8EEE84711674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D1242874E74F639B19BB95E9EA2BAC3">
    <w:name w:val="7BD1242874E74F639B19BB95E9EA2BAC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08575AEE849B190EF6BDF4C0D9DE33">
    <w:name w:val="51608575AEE849B190EF6BDF4C0D9DE3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6">
    <w:name w:val="29E88FA4C3724B5283A125F71F0D0C5F16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2">
    <w:name w:val="7F2C355225E249B6BF56E5E70628D60E12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4">
    <w:name w:val="9AF6691399E24C688A9FAF0DB840EC7F1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4">
    <w:name w:val="AD2D091A07B7449CBCFD9AE9A9D2EAD61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8">
    <w:name w:val="660CB0C48A644B7DB1FBAD9A9891C4DE8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8">
    <w:name w:val="2A15112D7E7C41668CF75F0EDC3950B38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4">
    <w:name w:val="A236039F30044092A1337BA64400FE1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4">
    <w:name w:val="9C0848F841E540089CF1622AC80F6599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4">
    <w:name w:val="83B02F6560CB4A8D85DDB91894BA566E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4">
    <w:name w:val="3F67705D98F3416E84F486AB2FEE5474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4">
    <w:name w:val="4DE48006FC5E495A8166F2578B69D0D7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4">
    <w:name w:val="95158CA52BE447348E47116B14A25748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4">
    <w:name w:val="F58D284C306E4CBCB044FA9CB1A6A8A2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4">
    <w:name w:val="5138BBE4D4374D2BBD27CCA2F36B030E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4">
    <w:name w:val="B7D2DC14284944A7B4F83A87A9EEA992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4">
    <w:name w:val="260F6A2D5C994A55988C0CBF4E4BF199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4">
    <w:name w:val="F9A7BCBAF7464F6E9D20F812F3C4918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4">
    <w:name w:val="B9657482744F4B449247B3558D8F3DD5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4">
    <w:name w:val="88ECBBEE68D140E08CB55C909C044FDB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4">
    <w:name w:val="6F993313BFB54A32B201BDEC0EA625B2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4">
    <w:name w:val="BE7F8085BA0D4AE08D14CFF7062A6F0B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4">
    <w:name w:val="A005CA27F8A54E769E15A35EF6BA1D7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4">
    <w:name w:val="B142730B97FD4B23AB19F55C877645BC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4">
    <w:name w:val="D15579E45FE04C74BA753905A7C096F2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4">
    <w:name w:val="B43B7995751347CFAF43222ABF65CB34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4">
    <w:name w:val="E2925535D31B46828F81BFE273AAA1BF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4">
    <w:name w:val="B14F8A5DBA294A388A826AA0EF025110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4">
    <w:name w:val="E144472E34A647338045F8069A735759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4">
    <w:name w:val="68EC7A17F53848528B5EBE84A67DAEC5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4">
    <w:name w:val="3AD22FA3648C40EF91805B78DD7509AF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4">
    <w:name w:val="73700C4315174740BB936C4690A3D23D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4">
    <w:name w:val="3382AF05225B4B19BB269D1D1B986C50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4">
    <w:name w:val="05C63767C61D40E88AB4CC5D85D779E9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4">
    <w:name w:val="FC178F6C61594E6E9E2DDF94CF4AB781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4">
    <w:name w:val="77DB46C3D5C04E7CB14A085B9743C175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4">
    <w:name w:val="39F34759AA9641CEBD1DF025ACFC764A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4">
    <w:name w:val="9741903752B94C0B9E4EA0606F8AEFCD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4">
    <w:name w:val="63BB1B8D652D43E5AD27B51D8EA9AC04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4">
    <w:name w:val="CF0B1EDA07284E6EAB14F77EBAC3FB7F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4">
    <w:name w:val="0B22501C7CD84293A2C07365A089505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4">
    <w:name w:val="2D48F10551AF4316BC033414EB06FDD5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4">
    <w:name w:val="5FD5EEEB1A7E470EB502E57E95D6B16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4">
    <w:name w:val="5B15AB40D49740DD91DC9DA18B768BCE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4">
    <w:name w:val="ED090A0460B64B228E2F60B50B724469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4">
    <w:name w:val="907FBC3C32654DDD8DBDF23C2712EFE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4">
    <w:name w:val="BE97A430233644CE922562B9E831FBC4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4">
    <w:name w:val="8DB0A8546B604D66803D2F1337459801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4">
    <w:name w:val="A23F0E52F0C64D66AED2D2B20D549A85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61C23B88CE428E88F31C4EB568FA3B4">
    <w:name w:val="0D61C23B88CE428E88F31C4EB568FA3B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DF258D644C48C6AEB711899CB73F2E4">
    <w:name w:val="12DF258D644C48C6AEB711899CB73F2E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D9AB1F27AC48EE9BB4D4BF901F1D3B4">
    <w:name w:val="B6D9AB1F27AC48EE9BB4D4BF901F1D3B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406B0C0A3C4AC496E79FEAA9C5A14F4">
    <w:name w:val="09406B0C0A3C4AC496E79FEAA9C5A14F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C769D7BD3470A8F0D343E472DA0DE4">
    <w:name w:val="2FCC769D7BD3470A8F0D343E472DA0DE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5BC74E176A4B70928839683DA9F6364">
    <w:name w:val="B45BC74E176A4B70928839683DA9F636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775174EA8485FA9EC1B91BB57C7684">
    <w:name w:val="BCD775174EA8485FA9EC1B91BB57C768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6856F5BC4C5E971DF4099BCE57E14">
    <w:name w:val="66DD6856F5BC4C5E971DF4099BCE57E1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025F4C2A54CB48580C629EEADEEC74">
    <w:name w:val="543025F4C2A54CB48580C629EEADEEC7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3F2D6CE46843098AFC2705ADC535DA4">
    <w:name w:val="F73F2D6CE46843098AFC2705ADC535DA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87929058B24C82BF5AD0202CC47CF34">
    <w:name w:val="BA87929058B24C82BF5AD0202CC47CF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D3F1BA4614B47A725FC35381D93074">
    <w:name w:val="AB4D3F1BA4614B47A725FC35381D9307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08A0F724E4590ACBE24D9FA11BA334">
    <w:name w:val="9F608A0F724E4590ACBE24D9FA11BA3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424E702D44BF886819E05C196E9B4">
    <w:name w:val="4F4C424E702D44BF886819E05C196E9B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FC4C860B048D1BCD667A512B883694">
    <w:name w:val="956FC4C860B048D1BCD667A512B88369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571CE4B3F4787AEF8EEE8471167434">
    <w:name w:val="4D5571CE4B3F4787AEF8EEE84711674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D1242874E74F639B19BB95E9EA2BAC4">
    <w:name w:val="7BD1242874E74F639B19BB95E9EA2BAC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08575AEE849B190EF6BDF4C0D9DE34">
    <w:name w:val="51608575AEE849B190EF6BDF4C0D9DE3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7">
    <w:name w:val="29E88FA4C3724B5283A125F71F0D0C5F17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3">
    <w:name w:val="7F2C355225E249B6BF56E5E70628D60E13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5">
    <w:name w:val="9AF6691399E24C688A9FAF0DB840EC7F1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5">
    <w:name w:val="AD2D091A07B7449CBCFD9AE9A9D2EAD61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9">
    <w:name w:val="660CB0C48A644B7DB1FBAD9A9891C4DE9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9">
    <w:name w:val="2A15112D7E7C41668CF75F0EDC3950B39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5">
    <w:name w:val="A236039F30044092A1337BA64400FE1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5">
    <w:name w:val="9C0848F841E540089CF1622AC80F6599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5">
    <w:name w:val="83B02F6560CB4A8D85DDB91894BA566E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5">
    <w:name w:val="3F67705D98F3416E84F486AB2FEE5474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5">
    <w:name w:val="4DE48006FC5E495A8166F2578B69D0D7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5">
    <w:name w:val="95158CA52BE447348E47116B14A25748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5">
    <w:name w:val="F58D284C306E4CBCB044FA9CB1A6A8A2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5">
    <w:name w:val="5138BBE4D4374D2BBD27CCA2F36B030E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5">
    <w:name w:val="B7D2DC14284944A7B4F83A87A9EEA992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5">
    <w:name w:val="260F6A2D5C994A55988C0CBF4E4BF199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5">
    <w:name w:val="F9A7BCBAF7464F6E9D20F812F3C4918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5">
    <w:name w:val="B9657482744F4B449247B3558D8F3DD5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5">
    <w:name w:val="88ECBBEE68D140E08CB55C909C044FDB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5">
    <w:name w:val="6F993313BFB54A32B201BDEC0EA625B2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5">
    <w:name w:val="BE7F8085BA0D4AE08D14CFF7062A6F0B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5">
    <w:name w:val="A005CA27F8A54E769E15A35EF6BA1D7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5">
    <w:name w:val="B142730B97FD4B23AB19F55C877645BC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5">
    <w:name w:val="D15579E45FE04C74BA753905A7C096F2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5">
    <w:name w:val="B43B7995751347CFAF43222ABF65CB34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5">
    <w:name w:val="E2925535D31B46828F81BFE273AAA1BF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5">
    <w:name w:val="B14F8A5DBA294A388A826AA0EF025110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5">
    <w:name w:val="E144472E34A647338045F8069A735759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5">
    <w:name w:val="68EC7A17F53848528B5EBE84A67DAEC5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5">
    <w:name w:val="3AD22FA3648C40EF91805B78DD7509AF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5">
    <w:name w:val="73700C4315174740BB936C4690A3D23D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5">
    <w:name w:val="3382AF05225B4B19BB269D1D1B986C50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5">
    <w:name w:val="05C63767C61D40E88AB4CC5D85D779E9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5">
    <w:name w:val="FC178F6C61594E6E9E2DDF94CF4AB781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5">
    <w:name w:val="77DB46C3D5C04E7CB14A085B9743C175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5">
    <w:name w:val="39F34759AA9641CEBD1DF025ACFC764A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5">
    <w:name w:val="9741903752B94C0B9E4EA0606F8AEFCD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5">
    <w:name w:val="63BB1B8D652D43E5AD27B51D8EA9AC04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5">
    <w:name w:val="CF0B1EDA07284E6EAB14F77EBAC3FB7F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5">
    <w:name w:val="0B22501C7CD84293A2C07365A089505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5">
    <w:name w:val="2D48F10551AF4316BC033414EB06FDD5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5">
    <w:name w:val="5FD5EEEB1A7E470EB502E57E95D6B16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5">
    <w:name w:val="5B15AB40D49740DD91DC9DA18B768BCE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5">
    <w:name w:val="ED090A0460B64B228E2F60B50B724469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5">
    <w:name w:val="907FBC3C32654DDD8DBDF23C2712EFE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5">
    <w:name w:val="BE97A430233644CE922562B9E831FBC4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5">
    <w:name w:val="8DB0A8546B604D66803D2F1337459801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5">
    <w:name w:val="A23F0E52F0C64D66AED2D2B20D549A85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61C23B88CE428E88F31C4EB568FA3B5">
    <w:name w:val="0D61C23B88CE428E88F31C4EB568FA3B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DF258D644C48C6AEB711899CB73F2E5">
    <w:name w:val="12DF258D644C48C6AEB711899CB73F2E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D9AB1F27AC48EE9BB4D4BF901F1D3B5">
    <w:name w:val="B6D9AB1F27AC48EE9BB4D4BF901F1D3B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406B0C0A3C4AC496E79FEAA9C5A14F5">
    <w:name w:val="09406B0C0A3C4AC496E79FEAA9C5A14F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C769D7BD3470A8F0D343E472DA0DE5">
    <w:name w:val="2FCC769D7BD3470A8F0D343E472DA0DE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5BC74E176A4B70928839683DA9F6365">
    <w:name w:val="B45BC74E176A4B70928839683DA9F636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775174EA8485FA9EC1B91BB57C7685">
    <w:name w:val="BCD775174EA8485FA9EC1B91BB57C768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6856F5BC4C5E971DF4099BCE57E15">
    <w:name w:val="66DD6856F5BC4C5E971DF4099BCE57E1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025F4C2A54CB48580C629EEADEEC75">
    <w:name w:val="543025F4C2A54CB48580C629EEADEEC7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3F2D6CE46843098AFC2705ADC535DA5">
    <w:name w:val="F73F2D6CE46843098AFC2705ADC535DA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87929058B24C82BF5AD0202CC47CF35">
    <w:name w:val="BA87929058B24C82BF5AD0202CC47CF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D3F1BA4614B47A725FC35381D93075">
    <w:name w:val="AB4D3F1BA4614B47A725FC35381D9307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08A0F724E4590ACBE24D9FA11BA335">
    <w:name w:val="9F608A0F724E4590ACBE24D9FA11BA3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424E702D44BF886819E05C196E9B5">
    <w:name w:val="4F4C424E702D44BF886819E05C196E9B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FC4C860B048D1BCD667A512B883695">
    <w:name w:val="956FC4C860B048D1BCD667A512B88369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571CE4B3F4787AEF8EEE8471167435">
    <w:name w:val="4D5571CE4B3F4787AEF8EEE84711674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D1242874E74F639B19BB95E9EA2BAC5">
    <w:name w:val="7BD1242874E74F639B19BB95E9EA2BAC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08575AEE849B190EF6BDF4C0D9DE35">
    <w:name w:val="51608575AEE849B190EF6BDF4C0D9DE3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E88FA4C3724B5283A125F71F0D0C5F18">
    <w:name w:val="29E88FA4C3724B5283A125F71F0D0C5F18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4">
    <w:name w:val="7F2C355225E249B6BF56E5E70628D60E14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6">
    <w:name w:val="9AF6691399E24C688A9FAF0DB840EC7F1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6">
    <w:name w:val="AD2D091A07B7449CBCFD9AE9A9D2EAD61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10">
    <w:name w:val="660CB0C48A644B7DB1FBAD9A9891C4DE10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10">
    <w:name w:val="2A15112D7E7C41668CF75F0EDC3950B310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6">
    <w:name w:val="A236039F30044092A1337BA64400FE1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6">
    <w:name w:val="9C0848F841E540089CF1622AC80F6599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6">
    <w:name w:val="83B02F6560CB4A8D85DDB91894BA566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6">
    <w:name w:val="3F67705D98F3416E84F486AB2FEE5474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6">
    <w:name w:val="4DE48006FC5E495A8166F2578B69D0D7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6">
    <w:name w:val="95158CA52BE447348E47116B14A25748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6">
    <w:name w:val="F58D284C306E4CBCB044FA9CB1A6A8A2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6">
    <w:name w:val="5138BBE4D4374D2BBD27CCA2F36B030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6">
    <w:name w:val="B7D2DC14284944A7B4F83A87A9EEA992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6">
    <w:name w:val="260F6A2D5C994A55988C0CBF4E4BF199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6">
    <w:name w:val="F9A7BCBAF7464F6E9D20F812F3C4918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6">
    <w:name w:val="B9657482744F4B449247B3558D8F3DD5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6">
    <w:name w:val="88ECBBEE68D140E08CB55C909C044FDB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6">
    <w:name w:val="6F993313BFB54A32B201BDEC0EA625B2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6">
    <w:name w:val="BE7F8085BA0D4AE08D14CFF7062A6F0B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6">
    <w:name w:val="A005CA27F8A54E769E15A35EF6BA1D7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6">
    <w:name w:val="B142730B97FD4B23AB19F55C877645BC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6">
    <w:name w:val="D15579E45FE04C74BA753905A7C096F2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6">
    <w:name w:val="B43B7995751347CFAF43222ABF65CB34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6">
    <w:name w:val="E2925535D31B46828F81BFE273AAA1BF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6">
    <w:name w:val="B14F8A5DBA294A388A826AA0EF025110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6">
    <w:name w:val="E144472E34A647338045F8069A735759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6">
    <w:name w:val="68EC7A17F53848528B5EBE84A67DAEC5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6">
    <w:name w:val="3AD22FA3648C40EF91805B78DD7509AF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6">
    <w:name w:val="73700C4315174740BB936C4690A3D23D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6">
    <w:name w:val="3382AF05225B4B19BB269D1D1B986C50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6">
    <w:name w:val="05C63767C61D40E88AB4CC5D85D779E9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6">
    <w:name w:val="FC178F6C61594E6E9E2DDF94CF4AB781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6">
    <w:name w:val="77DB46C3D5C04E7CB14A085B9743C175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6">
    <w:name w:val="39F34759AA9641CEBD1DF025ACFC764A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6">
    <w:name w:val="9741903752B94C0B9E4EA0606F8AEFCD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6">
    <w:name w:val="63BB1B8D652D43E5AD27B51D8EA9AC04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6">
    <w:name w:val="CF0B1EDA07284E6EAB14F77EBAC3FB7F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6">
    <w:name w:val="0B22501C7CD84293A2C07365A089505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6">
    <w:name w:val="2D48F10551AF4316BC033414EB06FDD5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6">
    <w:name w:val="5FD5EEEB1A7E470EB502E57E95D6B16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6">
    <w:name w:val="5B15AB40D49740DD91DC9DA18B768BC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6">
    <w:name w:val="ED090A0460B64B228E2F60B50B724469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6">
    <w:name w:val="907FBC3C32654DDD8DBDF23C2712EFE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6">
    <w:name w:val="BE97A430233644CE922562B9E831FBC4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6">
    <w:name w:val="8DB0A8546B604D66803D2F1337459801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6">
    <w:name w:val="A23F0E52F0C64D66AED2D2B20D549A85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61C23B88CE428E88F31C4EB568FA3B6">
    <w:name w:val="0D61C23B88CE428E88F31C4EB568FA3B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DF258D644C48C6AEB711899CB73F2E6">
    <w:name w:val="12DF258D644C48C6AEB711899CB73F2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D9AB1F27AC48EE9BB4D4BF901F1D3B6">
    <w:name w:val="B6D9AB1F27AC48EE9BB4D4BF901F1D3B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406B0C0A3C4AC496E79FEAA9C5A14F6">
    <w:name w:val="09406B0C0A3C4AC496E79FEAA9C5A14F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C769D7BD3470A8F0D343E472DA0DE6">
    <w:name w:val="2FCC769D7BD3470A8F0D343E472DA0DE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5BC74E176A4B70928839683DA9F6366">
    <w:name w:val="B45BC74E176A4B70928839683DA9F636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D775174EA8485FA9EC1B91BB57C7686">
    <w:name w:val="BCD775174EA8485FA9EC1B91BB57C768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6856F5BC4C5E971DF4099BCE57E16">
    <w:name w:val="66DD6856F5BC4C5E971DF4099BCE57E1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025F4C2A54CB48580C629EEADEEC76">
    <w:name w:val="543025F4C2A54CB48580C629EEADEEC7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3F2D6CE46843098AFC2705ADC535DA6">
    <w:name w:val="F73F2D6CE46843098AFC2705ADC535DA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87929058B24C82BF5AD0202CC47CF36">
    <w:name w:val="BA87929058B24C82BF5AD0202CC47CF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D3F1BA4614B47A725FC35381D93076">
    <w:name w:val="AB4D3F1BA4614B47A725FC35381D9307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08A0F724E4590ACBE24D9FA11BA336">
    <w:name w:val="9F608A0F724E4590ACBE24D9FA11BA3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C424E702D44BF886819E05C196E9B6">
    <w:name w:val="4F4C424E702D44BF886819E05C196E9B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FC4C860B048D1BCD667A512B883696">
    <w:name w:val="956FC4C860B048D1BCD667A512B88369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571CE4B3F4787AEF8EEE8471167436">
    <w:name w:val="4D5571CE4B3F4787AEF8EEE84711674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D1242874E74F639B19BB95E9EA2BAC6">
    <w:name w:val="7BD1242874E74F639B19BB95E9EA2BAC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08575AEE849B190EF6BDF4C0D9DE36">
    <w:name w:val="51608575AEE849B190EF6BDF4C0D9DE36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777D1E0BA14D1DB0EC709B718ECEE5">
    <w:name w:val="7F777D1E0BA14D1DB0EC709B718ECEE5"/>
    <w:rsid w:val="00A72CF6"/>
  </w:style>
  <w:style w:type="paragraph" w:customStyle="1" w:styleId="1D427850D05144F1968EDC21A2258780">
    <w:name w:val="1D427850D05144F1968EDC21A2258780"/>
    <w:rsid w:val="00A72CF6"/>
  </w:style>
  <w:style w:type="paragraph" w:customStyle="1" w:styleId="E631FDE166AC4DB8941465C14106EABE">
    <w:name w:val="E631FDE166AC4DB8941465C14106EABE"/>
    <w:rsid w:val="00A72CF6"/>
  </w:style>
  <w:style w:type="paragraph" w:customStyle="1" w:styleId="8E8BF2972D444F4691DC17B32286388D">
    <w:name w:val="8E8BF2972D444F4691DC17B32286388D"/>
    <w:rsid w:val="00A72CF6"/>
  </w:style>
  <w:style w:type="paragraph" w:customStyle="1" w:styleId="7217B868D6EA4D9786866E7CA13389B6">
    <w:name w:val="7217B868D6EA4D9786866E7CA13389B6"/>
    <w:rsid w:val="00A72CF6"/>
  </w:style>
  <w:style w:type="paragraph" w:customStyle="1" w:styleId="D4BFF159E3E0432C8FBDFF7DB528D22E">
    <w:name w:val="D4BFF159E3E0432C8FBDFF7DB528D22E"/>
    <w:rsid w:val="00A72CF6"/>
  </w:style>
  <w:style w:type="paragraph" w:customStyle="1" w:styleId="CD30E327C3F544B1BE9F21E94177E664">
    <w:name w:val="CD30E327C3F544B1BE9F21E94177E664"/>
    <w:rsid w:val="00A72CF6"/>
  </w:style>
  <w:style w:type="paragraph" w:customStyle="1" w:styleId="8BEE9D35A5974D9590103ECE10A4F07B">
    <w:name w:val="8BEE9D35A5974D9590103ECE10A4F07B"/>
    <w:rsid w:val="00A72CF6"/>
  </w:style>
  <w:style w:type="paragraph" w:customStyle="1" w:styleId="A2875D97A4E04565802B0F397019A747">
    <w:name w:val="A2875D97A4E04565802B0F397019A747"/>
    <w:rsid w:val="00A72CF6"/>
  </w:style>
  <w:style w:type="paragraph" w:customStyle="1" w:styleId="5E274EF7030E4F60AC8E05FC593944C8">
    <w:name w:val="5E274EF7030E4F60AC8E05FC593944C8"/>
    <w:rsid w:val="00A72CF6"/>
  </w:style>
  <w:style w:type="paragraph" w:customStyle="1" w:styleId="3C07AC9CB2E84E4091BEBFA07A57D603">
    <w:name w:val="3C07AC9CB2E84E4091BEBFA07A57D603"/>
    <w:rsid w:val="00A72CF6"/>
  </w:style>
  <w:style w:type="paragraph" w:customStyle="1" w:styleId="75E5917C61C24071AFD444C51D7038CE">
    <w:name w:val="75E5917C61C24071AFD444C51D7038CE"/>
    <w:rsid w:val="00A72CF6"/>
  </w:style>
  <w:style w:type="paragraph" w:customStyle="1" w:styleId="D2359A6D17634BF492A10626ECF38CF3">
    <w:name w:val="D2359A6D17634BF492A10626ECF38CF3"/>
    <w:rsid w:val="00A72CF6"/>
  </w:style>
  <w:style w:type="paragraph" w:customStyle="1" w:styleId="5812909922CD42D68C2644EE0444BB87">
    <w:name w:val="5812909922CD42D68C2644EE0444BB87"/>
    <w:rsid w:val="00A72CF6"/>
  </w:style>
  <w:style w:type="paragraph" w:customStyle="1" w:styleId="DF1851ACE0F74D00B37D8EA8A07AC754">
    <w:name w:val="DF1851ACE0F74D00B37D8EA8A07AC754"/>
    <w:rsid w:val="00A72CF6"/>
  </w:style>
  <w:style w:type="paragraph" w:customStyle="1" w:styleId="06FA658DEF7849B58E310115249E96A3">
    <w:name w:val="06FA658DEF7849B58E310115249E96A3"/>
    <w:rsid w:val="00A72CF6"/>
  </w:style>
  <w:style w:type="paragraph" w:customStyle="1" w:styleId="C998467F830C47D0935F6C54EA4C88B5">
    <w:name w:val="C998467F830C47D0935F6C54EA4C88B5"/>
    <w:rsid w:val="00A72CF6"/>
  </w:style>
  <w:style w:type="paragraph" w:customStyle="1" w:styleId="9FA13A7FC6134DCCB56C91220014CCEF">
    <w:name w:val="9FA13A7FC6134DCCB56C91220014CCEF"/>
    <w:rsid w:val="00A72CF6"/>
  </w:style>
  <w:style w:type="paragraph" w:customStyle="1" w:styleId="29E88FA4C3724B5283A125F71F0D0C5F19">
    <w:name w:val="29E88FA4C3724B5283A125F71F0D0C5F19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5">
    <w:name w:val="7F2C355225E249B6BF56E5E70628D60E1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7">
    <w:name w:val="9AF6691399E24C688A9FAF0DB840EC7F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7">
    <w:name w:val="AD2D091A07B7449CBCFD9AE9A9D2EAD6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11">
    <w:name w:val="660CB0C48A644B7DB1FBAD9A9891C4DE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11">
    <w:name w:val="2A15112D7E7C41668CF75F0EDC3950B3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7">
    <w:name w:val="A236039F30044092A1337BA64400FE1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7">
    <w:name w:val="9C0848F841E540089CF1622AC80F659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7">
    <w:name w:val="83B02F6560CB4A8D85DDB91894BA566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7">
    <w:name w:val="3F67705D98F3416E84F486AB2FEE547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7">
    <w:name w:val="4DE48006FC5E495A8166F2578B69D0D7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7">
    <w:name w:val="95158CA52BE447348E47116B14A25748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7">
    <w:name w:val="F58D284C306E4CBCB044FA9CB1A6A8A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7">
    <w:name w:val="5138BBE4D4374D2BBD27CCA2F36B030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7">
    <w:name w:val="B7D2DC14284944A7B4F83A87A9EEA99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7">
    <w:name w:val="260F6A2D5C994A55988C0CBF4E4BF19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7">
    <w:name w:val="F9A7BCBAF7464F6E9D20F812F3C4918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7">
    <w:name w:val="B9657482744F4B449247B3558D8F3DD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7">
    <w:name w:val="88ECBBEE68D140E08CB55C909C044FDB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7">
    <w:name w:val="6F993313BFB54A32B201BDEC0EA625B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7">
    <w:name w:val="BE7F8085BA0D4AE08D14CFF7062A6F0B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7">
    <w:name w:val="A005CA27F8A54E769E15A35EF6BA1D73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7">
    <w:name w:val="B142730B97FD4B23AB19F55C877645BC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7">
    <w:name w:val="D15579E45FE04C74BA753905A7C096F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7">
    <w:name w:val="B43B7995751347CFAF43222ABF65CB3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7">
    <w:name w:val="E2925535D31B46828F81BFE273AAA1B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7">
    <w:name w:val="B14F8A5DBA294A388A826AA0EF025110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7">
    <w:name w:val="E144472E34A647338045F8069A73575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7">
    <w:name w:val="68EC7A17F53848528B5EBE84A67DAEC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7">
    <w:name w:val="3AD22FA3648C40EF91805B78DD7509A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7">
    <w:name w:val="73700C4315174740BB936C4690A3D23D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7">
    <w:name w:val="3382AF05225B4B19BB269D1D1B986C50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7">
    <w:name w:val="05C63767C61D40E88AB4CC5D85D779E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7">
    <w:name w:val="FC178F6C61594E6E9E2DDF94CF4AB78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7">
    <w:name w:val="77DB46C3D5C04E7CB14A085B9743C17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7">
    <w:name w:val="39F34759AA9641CEBD1DF025ACFC764A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7">
    <w:name w:val="9741903752B94C0B9E4EA0606F8AEFCD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7">
    <w:name w:val="63BB1B8D652D43E5AD27B51D8EA9AC0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7">
    <w:name w:val="CF0B1EDA07284E6EAB14F77EBAC3FB7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7">
    <w:name w:val="0B22501C7CD84293A2C07365A089505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7">
    <w:name w:val="2D48F10551AF4316BC033414EB06FDD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7">
    <w:name w:val="5FD5EEEB1A7E470EB502E57E95D6B16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7">
    <w:name w:val="5B15AB40D49740DD91DC9DA18B768BC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7">
    <w:name w:val="ED090A0460B64B228E2F60B50B72446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7">
    <w:name w:val="907FBC3C32654DDD8DBDF23C2712EFE3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7">
    <w:name w:val="BE97A430233644CE922562B9E831FBC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7">
    <w:name w:val="8DB0A8546B604D66803D2F133745980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7">
    <w:name w:val="A23F0E52F0C64D66AED2D2B20D549A8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777D1E0BA14D1DB0EC709B718ECEE51">
    <w:name w:val="7F777D1E0BA14D1DB0EC709B718ECEE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427850D05144F1968EDC21A22587801">
    <w:name w:val="1D427850D05144F1968EDC21A2258780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31FDE166AC4DB8941465C14106EABE1">
    <w:name w:val="E631FDE166AC4DB8941465C14106EAB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8BF2972D444F4691DC17B32286388D1">
    <w:name w:val="8E8BF2972D444F4691DC17B32286388D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17B868D6EA4D9786866E7CA13389B61">
    <w:name w:val="7217B868D6EA4D9786866E7CA13389B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BFF159E3E0432C8FBDFF7DB528D22E1">
    <w:name w:val="D4BFF159E3E0432C8FBDFF7DB528D22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0E327C3F544B1BE9F21E94177E6641">
    <w:name w:val="CD30E327C3F544B1BE9F21E94177E66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EE9D35A5974D9590103ECE10A4F07B1">
    <w:name w:val="8BEE9D35A5974D9590103ECE10A4F07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75D97A4E04565802B0F397019A7471">
    <w:name w:val="A2875D97A4E04565802B0F397019A74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274EF7030E4F60AC8E05FC593944C81">
    <w:name w:val="5E274EF7030E4F60AC8E05FC593944C8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07AC9CB2E84E4091BEBFA07A57D6031">
    <w:name w:val="3C07AC9CB2E84E4091BEBFA07A57D60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5917C61C24071AFD444C51D7038CE1">
    <w:name w:val="75E5917C61C24071AFD444C51D7038C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359A6D17634BF492A10626ECF38CF31">
    <w:name w:val="D2359A6D17634BF492A10626ECF38CF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2909922CD42D68C2644EE0444BB871">
    <w:name w:val="5812909922CD42D68C2644EE0444BB8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851ACE0F74D00B37D8EA8A07AC7541">
    <w:name w:val="DF1851ACE0F74D00B37D8EA8A07AC75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FA658DEF7849B58E310115249E96A31">
    <w:name w:val="06FA658DEF7849B58E310115249E96A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8467F830C47D0935F6C54EA4C88B51">
    <w:name w:val="C998467F830C47D0935F6C54EA4C88B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13A7FC6134DCCB56C91220014CCEF1">
    <w:name w:val="9FA13A7FC6134DCCB56C91220014CCE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BE05-32BF-416B-8903-6FE8762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der, Gerlind</dc:creator>
  <cp:keywords/>
  <dc:description/>
  <cp:lastModifiedBy>Büro IB Kindor 2</cp:lastModifiedBy>
  <cp:revision>3</cp:revision>
  <cp:lastPrinted>2021-08-20T10:11:00Z</cp:lastPrinted>
  <dcterms:created xsi:type="dcterms:W3CDTF">2021-08-20T10:42:00Z</dcterms:created>
  <dcterms:modified xsi:type="dcterms:W3CDTF">2021-09-01T09:03:00Z</dcterms:modified>
</cp:coreProperties>
</file>